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EB0" w:rsidRDefault="00CF7EB0" w:rsidP="00CF7EB0">
      <w:pPr>
        <w:spacing w:line="240" w:lineRule="auto"/>
        <w:jc w:val="center"/>
        <w:rPr>
          <w:rFonts w:cs="Arial"/>
          <w:b/>
          <w:u w:val="single"/>
        </w:rPr>
      </w:pPr>
    </w:p>
    <w:p w:rsidR="007B782A" w:rsidRPr="00C3471A" w:rsidRDefault="007B782A" w:rsidP="00CF7EB0">
      <w:pPr>
        <w:spacing w:line="240" w:lineRule="auto"/>
        <w:jc w:val="center"/>
        <w:rPr>
          <w:rFonts w:cs="Arial"/>
          <w:b/>
          <w:u w:val="single"/>
        </w:rPr>
      </w:pPr>
      <w:r w:rsidRPr="00C3471A">
        <w:rPr>
          <w:rFonts w:cs="Arial"/>
          <w:b/>
          <w:u w:val="single"/>
        </w:rPr>
        <w:t>ANEXO V</w:t>
      </w:r>
    </w:p>
    <w:p w:rsidR="007B782A" w:rsidRPr="00C3471A" w:rsidRDefault="007B782A" w:rsidP="007B782A">
      <w:pPr>
        <w:jc w:val="center"/>
        <w:rPr>
          <w:rFonts w:cs="Arial"/>
          <w:b/>
          <w:u w:val="single"/>
        </w:rPr>
      </w:pPr>
      <w:r w:rsidRPr="00C3471A">
        <w:rPr>
          <w:rFonts w:cs="Arial"/>
          <w:b/>
          <w:u w:val="single"/>
        </w:rPr>
        <w:t>PLAN DE ACTUACIÓN</w:t>
      </w:r>
    </w:p>
    <w:p w:rsidR="007B782A" w:rsidRPr="00C3471A" w:rsidRDefault="007B782A" w:rsidP="007B782A">
      <w:pPr>
        <w:rPr>
          <w:rFonts w:cs="Arial"/>
          <w:b/>
        </w:rPr>
      </w:pPr>
      <w:r w:rsidRPr="00C3471A">
        <w:rPr>
          <w:rFonts w:cs="Arial"/>
          <w:b/>
        </w:rPr>
        <w:t>A.- PROCESO DE RECOGIDA Y ANÁLISIS DE INFORMACIÓN.</w:t>
      </w:r>
    </w:p>
    <w:p w:rsidR="007B782A" w:rsidRPr="00C3471A" w:rsidRDefault="007B782A" w:rsidP="007B782A">
      <w:pPr>
        <w:rPr>
          <w:rFonts w:cs="Arial"/>
          <w:b/>
        </w:rPr>
      </w:pPr>
      <w:r w:rsidRPr="00C3471A">
        <w:rPr>
          <w:rFonts w:cs="Arial"/>
          <w:b/>
        </w:rPr>
        <w:t>1.1.- Entrevistas realizadas:</w:t>
      </w:r>
    </w:p>
    <w:tbl>
      <w:tblPr>
        <w:tblStyle w:val="Tablaconcuadrcula"/>
        <w:tblW w:w="10207" w:type="dxa"/>
        <w:tblInd w:w="-318" w:type="dxa"/>
        <w:tblLook w:val="04A0" w:firstRow="1" w:lastRow="0" w:firstColumn="1" w:lastColumn="0" w:noHBand="0" w:noVBand="1"/>
      </w:tblPr>
      <w:tblGrid>
        <w:gridCol w:w="2857"/>
        <w:gridCol w:w="1567"/>
        <w:gridCol w:w="2948"/>
        <w:gridCol w:w="2835"/>
      </w:tblGrid>
      <w:tr w:rsidR="007B782A" w:rsidRPr="00C3471A" w:rsidTr="000F714B">
        <w:tc>
          <w:tcPr>
            <w:tcW w:w="2857" w:type="dxa"/>
            <w:shd w:val="clear" w:color="auto" w:fill="DDD9C3" w:themeFill="background2" w:themeFillShade="E6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t>PERSONA/S ENTREVISTADA</w:t>
            </w:r>
          </w:p>
        </w:tc>
        <w:tc>
          <w:tcPr>
            <w:tcW w:w="1567" w:type="dxa"/>
            <w:shd w:val="clear" w:color="auto" w:fill="DDD9C3" w:themeFill="background2" w:themeFillShade="E6"/>
          </w:tcPr>
          <w:p w:rsidR="007B782A" w:rsidRPr="00C3471A" w:rsidRDefault="007B782A" w:rsidP="000F714B">
            <w:pPr>
              <w:jc w:val="center"/>
              <w:rPr>
                <w:rFonts w:cs="Arial"/>
              </w:rPr>
            </w:pPr>
            <w:r w:rsidRPr="00C3471A">
              <w:rPr>
                <w:rFonts w:cs="Arial"/>
              </w:rPr>
              <w:t>FECHA</w:t>
            </w:r>
          </w:p>
          <w:p w:rsidR="00965356" w:rsidRPr="00C3471A" w:rsidRDefault="00965356" w:rsidP="000F714B">
            <w:pPr>
              <w:jc w:val="center"/>
              <w:rPr>
                <w:rFonts w:cs="Arial"/>
              </w:rPr>
            </w:pPr>
            <w:r w:rsidRPr="00C3471A">
              <w:rPr>
                <w:rFonts w:cs="Arial"/>
              </w:rPr>
              <w:t>(xx/xx/xxxx)</w:t>
            </w:r>
          </w:p>
        </w:tc>
        <w:tc>
          <w:tcPr>
            <w:tcW w:w="2948" w:type="dxa"/>
            <w:shd w:val="clear" w:color="auto" w:fill="DDD9C3" w:themeFill="background2" w:themeFillShade="E6"/>
          </w:tcPr>
          <w:p w:rsidR="007B782A" w:rsidRPr="00C3471A" w:rsidRDefault="007B782A" w:rsidP="000F714B">
            <w:pPr>
              <w:jc w:val="center"/>
              <w:rPr>
                <w:rFonts w:cs="Arial"/>
              </w:rPr>
            </w:pPr>
            <w:r w:rsidRPr="00C3471A">
              <w:rPr>
                <w:rFonts w:cs="Arial"/>
              </w:rPr>
              <w:t>ASUNTOS TRATADOS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7B782A" w:rsidRPr="00C3471A" w:rsidRDefault="007B782A" w:rsidP="000F714B">
            <w:pPr>
              <w:jc w:val="center"/>
              <w:rPr>
                <w:rFonts w:cs="Arial"/>
              </w:rPr>
            </w:pPr>
            <w:r w:rsidRPr="00C3471A">
              <w:rPr>
                <w:rFonts w:cs="Arial"/>
              </w:rPr>
              <w:t>ASISTENTES</w:t>
            </w:r>
          </w:p>
        </w:tc>
      </w:tr>
      <w:tr w:rsidR="007B782A" w:rsidRPr="00C3471A" w:rsidTr="000F714B">
        <w:tc>
          <w:tcPr>
            <w:tcW w:w="2857" w:type="dxa"/>
          </w:tcPr>
          <w:p w:rsidR="007B782A" w:rsidRPr="00C3471A" w:rsidRDefault="007B782A" w:rsidP="000F714B">
            <w:pPr>
              <w:pStyle w:val="Cuerpo"/>
              <w:rPr>
                <w:rStyle w:val="Ninguno"/>
                <w:rFonts w:ascii="Arial" w:hAnsi="Arial" w:cs="Arial"/>
                <w:color w:val="auto"/>
              </w:rPr>
            </w:pPr>
            <w:r w:rsidRPr="00C3471A">
              <w:rPr>
                <w:rFonts w:ascii="Arial" w:hAnsi="Arial" w:cs="Arial"/>
                <w:color w:val="auto"/>
              </w:rPr>
              <w:t>Familia del alumnado acosado</w:t>
            </w:r>
          </w:p>
        </w:tc>
        <w:tc>
          <w:tcPr>
            <w:tcW w:w="1567" w:type="dxa"/>
          </w:tcPr>
          <w:p w:rsidR="007B782A" w:rsidRPr="00C3471A" w:rsidRDefault="00C2614F" w:rsidP="00965356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2948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0" w:name="Texto21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835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" w:name="Texto30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1"/>
          </w:p>
        </w:tc>
      </w:tr>
      <w:tr w:rsidR="007B782A" w:rsidRPr="00C3471A" w:rsidTr="000F714B">
        <w:tc>
          <w:tcPr>
            <w:tcW w:w="2857" w:type="dxa"/>
          </w:tcPr>
          <w:p w:rsidR="007B782A" w:rsidRPr="00C3471A" w:rsidRDefault="007B782A" w:rsidP="000F714B">
            <w:pPr>
              <w:pStyle w:val="Cuerpo"/>
              <w:jc w:val="both"/>
              <w:rPr>
                <w:rStyle w:val="Ninguno"/>
                <w:rFonts w:ascii="Arial" w:eastAsia="Arial" w:hAnsi="Arial" w:cs="Arial"/>
                <w:color w:val="auto"/>
              </w:rPr>
            </w:pPr>
            <w:r w:rsidRPr="00C3471A">
              <w:rPr>
                <w:rStyle w:val="Ninguno"/>
                <w:rFonts w:ascii="Arial" w:hAnsi="Arial" w:cs="Arial"/>
                <w:color w:val="auto"/>
              </w:rPr>
              <w:t>Alumnado acosado</w:t>
            </w:r>
          </w:p>
          <w:p w:rsidR="007B782A" w:rsidRPr="00C3471A" w:rsidRDefault="007B782A" w:rsidP="000F714B">
            <w:pPr>
              <w:rPr>
                <w:rFonts w:cs="Arial"/>
              </w:rPr>
            </w:pPr>
          </w:p>
        </w:tc>
        <w:tc>
          <w:tcPr>
            <w:tcW w:w="1567" w:type="dxa"/>
          </w:tcPr>
          <w:p w:rsidR="007B782A" w:rsidRPr="00C3471A" w:rsidRDefault="00C2614F" w:rsidP="00965356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o13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948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835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" w:name="Texto31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4"/>
          </w:p>
        </w:tc>
      </w:tr>
      <w:tr w:rsidR="007B782A" w:rsidRPr="00C3471A" w:rsidTr="000F714B">
        <w:tc>
          <w:tcPr>
            <w:tcW w:w="2857" w:type="dxa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Style w:val="Ninguno"/>
                <w:rFonts w:cs="Arial"/>
              </w:rPr>
              <w:t>Familias del alumnado acosador</w:t>
            </w:r>
          </w:p>
        </w:tc>
        <w:tc>
          <w:tcPr>
            <w:tcW w:w="1567" w:type="dxa"/>
          </w:tcPr>
          <w:p w:rsidR="007B782A" w:rsidRPr="00C3471A" w:rsidRDefault="00E8052F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2948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835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" w:name="Texto32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6"/>
          </w:p>
        </w:tc>
      </w:tr>
      <w:tr w:rsidR="007B782A" w:rsidRPr="00C3471A" w:rsidTr="000F714B">
        <w:tc>
          <w:tcPr>
            <w:tcW w:w="2857" w:type="dxa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Style w:val="Ninguno"/>
                <w:rFonts w:cs="Arial"/>
              </w:rPr>
              <w:t>Alumnado acosador</w:t>
            </w:r>
          </w:p>
        </w:tc>
        <w:tc>
          <w:tcPr>
            <w:tcW w:w="1567" w:type="dxa"/>
          </w:tcPr>
          <w:p w:rsidR="007B782A" w:rsidRPr="00C3471A" w:rsidRDefault="00E8052F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  <w:p w:rsidR="007B782A" w:rsidRPr="00C3471A" w:rsidRDefault="007B782A" w:rsidP="000F714B">
            <w:pPr>
              <w:rPr>
                <w:rFonts w:cs="Arial"/>
              </w:rPr>
            </w:pPr>
          </w:p>
        </w:tc>
        <w:tc>
          <w:tcPr>
            <w:tcW w:w="2948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" w:name="Texto24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835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8" w:name="Texto33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8"/>
          </w:p>
        </w:tc>
      </w:tr>
      <w:tr w:rsidR="007B782A" w:rsidRPr="00C3471A" w:rsidTr="000F714B">
        <w:tc>
          <w:tcPr>
            <w:tcW w:w="2857" w:type="dxa"/>
          </w:tcPr>
          <w:p w:rsidR="007B782A" w:rsidRPr="00C3471A" w:rsidRDefault="007B782A" w:rsidP="000F714B">
            <w:pPr>
              <w:rPr>
                <w:rStyle w:val="Ninguno"/>
                <w:rFonts w:cs="Arial"/>
              </w:rPr>
            </w:pPr>
            <w:r w:rsidRPr="00C3471A">
              <w:rPr>
                <w:rStyle w:val="Ninguno"/>
                <w:rFonts w:cs="Arial"/>
              </w:rPr>
              <w:t>Profesorado del alumnado implicado</w:t>
            </w:r>
          </w:p>
        </w:tc>
        <w:tc>
          <w:tcPr>
            <w:tcW w:w="1567" w:type="dxa"/>
          </w:tcPr>
          <w:p w:rsidR="007B782A" w:rsidRPr="00C3471A" w:rsidRDefault="00E8052F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2948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9" w:name="Texto25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835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0" w:name="Texto34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10"/>
          </w:p>
        </w:tc>
      </w:tr>
      <w:tr w:rsidR="007B782A" w:rsidRPr="00C3471A" w:rsidTr="000F714B">
        <w:tc>
          <w:tcPr>
            <w:tcW w:w="2857" w:type="dxa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Style w:val="Ninguno"/>
                <w:rFonts w:cs="Arial"/>
              </w:rPr>
              <w:t>Alumnado observador</w:t>
            </w:r>
          </w:p>
        </w:tc>
        <w:tc>
          <w:tcPr>
            <w:tcW w:w="1567" w:type="dxa"/>
          </w:tcPr>
          <w:p w:rsidR="007B782A" w:rsidRPr="00C3471A" w:rsidRDefault="00E8052F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  <w:p w:rsidR="007B782A" w:rsidRPr="00C3471A" w:rsidRDefault="007B782A" w:rsidP="000F714B">
            <w:pPr>
              <w:rPr>
                <w:rFonts w:cs="Arial"/>
              </w:rPr>
            </w:pPr>
          </w:p>
        </w:tc>
        <w:tc>
          <w:tcPr>
            <w:tcW w:w="2948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1" w:name="Texto26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2835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2" w:name="Texto35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12"/>
          </w:p>
        </w:tc>
      </w:tr>
      <w:tr w:rsidR="007B782A" w:rsidRPr="00C3471A" w:rsidTr="000F714B">
        <w:tc>
          <w:tcPr>
            <w:tcW w:w="2857" w:type="dxa"/>
          </w:tcPr>
          <w:p w:rsidR="007B782A" w:rsidRPr="00C3471A" w:rsidRDefault="007B782A" w:rsidP="000F714B">
            <w:pPr>
              <w:rPr>
                <w:rStyle w:val="Ninguno"/>
                <w:rFonts w:cs="Arial"/>
              </w:rPr>
            </w:pPr>
            <w:r w:rsidRPr="00C3471A">
              <w:rPr>
                <w:rStyle w:val="Ninguno"/>
                <w:rFonts w:cs="Arial"/>
              </w:rPr>
              <w:t>Compañeros del alumnado implicado</w:t>
            </w:r>
          </w:p>
        </w:tc>
        <w:tc>
          <w:tcPr>
            <w:tcW w:w="1567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2948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4" w:name="Texto27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835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5" w:name="Texto36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15"/>
          </w:p>
        </w:tc>
      </w:tr>
      <w:tr w:rsidR="007B782A" w:rsidRPr="00C3471A" w:rsidTr="000F714B">
        <w:tc>
          <w:tcPr>
            <w:tcW w:w="2857" w:type="dxa"/>
          </w:tcPr>
          <w:p w:rsidR="007B782A" w:rsidRPr="00C3471A" w:rsidRDefault="007B782A" w:rsidP="000F714B">
            <w:pPr>
              <w:rPr>
                <w:rStyle w:val="Ninguno"/>
                <w:rFonts w:cs="Arial"/>
              </w:rPr>
            </w:pPr>
            <w:r w:rsidRPr="00C3471A">
              <w:rPr>
                <w:rStyle w:val="Ninguno"/>
                <w:rFonts w:cs="Arial"/>
              </w:rPr>
              <w:t>Otros/as profesionales</w:t>
            </w:r>
          </w:p>
          <w:p w:rsidR="007B782A" w:rsidRPr="00C3471A" w:rsidRDefault="007B782A" w:rsidP="000F714B">
            <w:pPr>
              <w:rPr>
                <w:rStyle w:val="Ninguno"/>
                <w:rFonts w:cs="Arial"/>
              </w:rPr>
            </w:pPr>
          </w:p>
        </w:tc>
        <w:tc>
          <w:tcPr>
            <w:tcW w:w="1567" w:type="dxa"/>
          </w:tcPr>
          <w:p w:rsidR="007B782A" w:rsidRPr="00C3471A" w:rsidRDefault="00E8052F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2948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6" w:name="Texto28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835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7" w:name="Texto37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17"/>
          </w:p>
        </w:tc>
      </w:tr>
      <w:tr w:rsidR="007B782A" w:rsidRPr="00C3471A" w:rsidTr="000F714B">
        <w:tc>
          <w:tcPr>
            <w:tcW w:w="2857" w:type="dxa"/>
          </w:tcPr>
          <w:p w:rsidR="007B782A" w:rsidRPr="00C3471A" w:rsidRDefault="007B782A" w:rsidP="000F714B">
            <w:pPr>
              <w:rPr>
                <w:rStyle w:val="Ninguno"/>
                <w:rFonts w:cs="Arial"/>
              </w:rPr>
            </w:pPr>
            <w:r w:rsidRPr="00C3471A">
              <w:rPr>
                <w:rStyle w:val="Ninguno"/>
                <w:rFonts w:cs="Arial"/>
              </w:rPr>
              <w:t>Otros agentes implicados</w:t>
            </w:r>
          </w:p>
        </w:tc>
        <w:tc>
          <w:tcPr>
            <w:tcW w:w="1567" w:type="dxa"/>
          </w:tcPr>
          <w:p w:rsidR="007B782A" w:rsidRPr="00C3471A" w:rsidRDefault="00E8052F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2948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8" w:name="Texto29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2835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9" w:name="Texto38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19"/>
          </w:p>
          <w:p w:rsidR="007B782A" w:rsidRPr="00C3471A" w:rsidRDefault="007B782A" w:rsidP="000F714B">
            <w:pPr>
              <w:rPr>
                <w:rFonts w:cs="Arial"/>
              </w:rPr>
            </w:pPr>
          </w:p>
        </w:tc>
      </w:tr>
    </w:tbl>
    <w:p w:rsidR="007B782A" w:rsidRPr="00C3471A" w:rsidRDefault="007B782A" w:rsidP="007B782A">
      <w:pPr>
        <w:spacing w:before="240" w:after="360"/>
        <w:jc w:val="both"/>
        <w:rPr>
          <w:rFonts w:cs="Arial"/>
          <w:b/>
        </w:rPr>
      </w:pPr>
      <w:r w:rsidRPr="00C3471A">
        <w:rPr>
          <w:rFonts w:cs="Arial"/>
          <w:b/>
        </w:rPr>
        <w:t xml:space="preserve">1.2.- Presencia de indicadores de acoso escolar: </w:t>
      </w:r>
      <w:r w:rsidRPr="00C3471A">
        <w:rPr>
          <w:rFonts w:cs="Arial"/>
        </w:rPr>
        <w:t>A</w:t>
      </w:r>
      <w:r w:rsidRPr="00C3471A">
        <w:rPr>
          <w:rFonts w:cs="Arial"/>
          <w:lang w:val="es-ES_tradnl"/>
        </w:rPr>
        <w:t xml:space="preserve"> la vista de la información recabada por la Comisión de Acoso Escolar constituida para este fin, se identifican los siguientes indicadores de hostigamiento que pueden causar acoso escolar:</w:t>
      </w:r>
    </w:p>
    <w:tbl>
      <w:tblPr>
        <w:tblStyle w:val="Tablaconcuadrcul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5358"/>
        <w:gridCol w:w="2835"/>
      </w:tblGrid>
      <w:tr w:rsidR="007B782A" w:rsidRPr="00C3471A" w:rsidTr="000F714B">
        <w:tc>
          <w:tcPr>
            <w:tcW w:w="2014" w:type="dxa"/>
          </w:tcPr>
          <w:p w:rsidR="007B782A" w:rsidRPr="00C3471A" w:rsidRDefault="007B782A" w:rsidP="000F714B">
            <w:pPr>
              <w:jc w:val="both"/>
              <w:rPr>
                <w:rFonts w:cs="Arial"/>
                <w:b/>
                <w:lang w:val="es-ES_tradnl"/>
              </w:rPr>
            </w:pPr>
          </w:p>
        </w:tc>
        <w:tc>
          <w:tcPr>
            <w:tcW w:w="5358" w:type="dxa"/>
          </w:tcPr>
          <w:p w:rsidR="007B782A" w:rsidRPr="00C3471A" w:rsidRDefault="007B782A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t>DESCRIPCIÓN</w:t>
            </w:r>
          </w:p>
        </w:tc>
        <w:tc>
          <w:tcPr>
            <w:tcW w:w="2835" w:type="dxa"/>
          </w:tcPr>
          <w:p w:rsidR="007B782A" w:rsidRPr="00C3471A" w:rsidRDefault="007B782A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t>FRECUENCIA</w:t>
            </w:r>
          </w:p>
          <w:p w:rsidR="007B782A" w:rsidRPr="00C3471A" w:rsidRDefault="007B782A" w:rsidP="000F714B">
            <w:pPr>
              <w:jc w:val="both"/>
              <w:rPr>
                <w:rFonts w:cs="Arial"/>
                <w:sz w:val="16"/>
                <w:szCs w:val="16"/>
                <w:lang w:val="es-ES_tradnl"/>
              </w:rPr>
            </w:pPr>
            <w:r w:rsidRPr="00C3471A">
              <w:rPr>
                <w:rFonts w:cs="Arial"/>
                <w:sz w:val="16"/>
                <w:szCs w:val="16"/>
                <w:lang w:val="es-ES_tradnl"/>
              </w:rPr>
              <w:t>(Puntual/ Repetido)</w:t>
            </w:r>
          </w:p>
        </w:tc>
      </w:tr>
      <w:tr w:rsidR="007B782A" w:rsidRPr="00C3471A" w:rsidTr="000F714B">
        <w:tc>
          <w:tcPr>
            <w:tcW w:w="2014" w:type="dxa"/>
          </w:tcPr>
          <w:p w:rsidR="007B782A" w:rsidRPr="00C3471A" w:rsidRDefault="007B782A" w:rsidP="000F714B">
            <w:pPr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t xml:space="preserve">Agresiones físicas </w:t>
            </w:r>
          </w:p>
          <w:p w:rsidR="007B782A" w:rsidRPr="00C3471A" w:rsidRDefault="000F714B" w:rsidP="000F714B">
            <w:pPr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"/>
            <w:r w:rsidRPr="00C3471A">
              <w:rPr>
                <w:rFonts w:cs="Arial"/>
                <w:lang w:val="es-ES_tradnl"/>
              </w:rPr>
              <w:instrText xml:space="preserve"> FORMCHECKBOX </w:instrText>
            </w:r>
            <w:r w:rsidR="00C86398">
              <w:rPr>
                <w:rFonts w:cs="Arial"/>
                <w:lang w:val="es-ES_tradnl"/>
              </w:rPr>
            </w:r>
            <w:r w:rsidR="00C86398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20"/>
            <w:r w:rsidR="007B782A" w:rsidRPr="00C3471A">
              <w:rPr>
                <w:rFonts w:cs="Arial"/>
                <w:lang w:val="es-ES_tradnl"/>
              </w:rPr>
              <w:t>Directas</w:t>
            </w:r>
          </w:p>
          <w:p w:rsidR="007B782A" w:rsidRPr="00C3471A" w:rsidRDefault="000F714B" w:rsidP="000F714B">
            <w:pPr>
              <w:rPr>
                <w:rFonts w:cs="Arial"/>
                <w:b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2"/>
            <w:r w:rsidRPr="00C3471A">
              <w:rPr>
                <w:rFonts w:cs="Arial"/>
                <w:lang w:val="es-ES_tradnl"/>
              </w:rPr>
              <w:instrText xml:space="preserve"> FORMCHECKBOX </w:instrText>
            </w:r>
            <w:r w:rsidR="00C86398">
              <w:rPr>
                <w:rFonts w:cs="Arial"/>
                <w:lang w:val="es-ES_tradnl"/>
              </w:rPr>
            </w:r>
            <w:r w:rsidR="00C86398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21"/>
            <w:r w:rsidR="007B782A" w:rsidRPr="00C3471A">
              <w:rPr>
                <w:rFonts w:cs="Arial"/>
                <w:lang w:val="es-ES_tradnl"/>
              </w:rPr>
              <w:t>Indirectas</w:t>
            </w:r>
          </w:p>
        </w:tc>
        <w:tc>
          <w:tcPr>
            <w:tcW w:w="5358" w:type="dxa"/>
          </w:tcPr>
          <w:p w:rsidR="007B782A" w:rsidRPr="00C3471A" w:rsidRDefault="000F714B" w:rsidP="000F714B">
            <w:pPr>
              <w:rPr>
                <w:rFonts w:cs="Arial"/>
                <w:b/>
                <w:lang w:val="es-ES_tradnl"/>
              </w:rPr>
            </w:pPr>
            <w:r w:rsidRPr="00C3471A">
              <w:rPr>
                <w:rFonts w:cs="Arial"/>
                <w:b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2" w:name="Texto39"/>
            <w:r w:rsidRPr="00C3471A">
              <w:rPr>
                <w:rFonts w:cs="Arial"/>
                <w:b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b/>
                <w:lang w:val="es-ES_tradnl"/>
              </w:rPr>
            </w:r>
            <w:r w:rsidRPr="00C3471A">
              <w:rPr>
                <w:rFonts w:cs="Arial"/>
                <w:b/>
                <w:lang w:val="es-ES_tradnl"/>
              </w:rPr>
              <w:fldChar w:fldCharType="separate"/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lang w:val="es-ES_tradnl"/>
              </w:rPr>
              <w:fldChar w:fldCharType="end"/>
            </w:r>
            <w:bookmarkEnd w:id="22"/>
          </w:p>
        </w:tc>
        <w:tc>
          <w:tcPr>
            <w:tcW w:w="2835" w:type="dxa"/>
          </w:tcPr>
          <w:p w:rsidR="007B782A" w:rsidRPr="00C3471A" w:rsidRDefault="000F714B" w:rsidP="006A7951">
            <w:pPr>
              <w:rPr>
                <w:lang w:val="es-ES_tradnl"/>
              </w:rPr>
            </w:pPr>
            <w:r w:rsidRPr="00C3471A">
              <w:rPr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3" w:name="Texto46"/>
            <w:r w:rsidRPr="00C3471A">
              <w:rPr>
                <w:lang w:val="es-ES_tradnl"/>
              </w:rPr>
              <w:instrText xml:space="preserve"> FORMTEXT </w:instrText>
            </w:r>
            <w:r w:rsidRPr="00C3471A">
              <w:rPr>
                <w:lang w:val="es-ES_tradnl"/>
              </w:rPr>
            </w:r>
            <w:r w:rsidRPr="00C3471A">
              <w:rPr>
                <w:lang w:val="es-ES_tradnl"/>
              </w:rPr>
              <w:fldChar w:fldCharType="separate"/>
            </w:r>
            <w:r w:rsidR="00025D48">
              <w:rPr>
                <w:lang w:val="es-ES_tradnl"/>
              </w:rPr>
              <w:t> </w:t>
            </w:r>
            <w:r w:rsidR="00025D48">
              <w:rPr>
                <w:lang w:val="es-ES_tradnl"/>
              </w:rPr>
              <w:t> </w:t>
            </w:r>
            <w:r w:rsidR="00025D48">
              <w:rPr>
                <w:lang w:val="es-ES_tradnl"/>
              </w:rPr>
              <w:t> </w:t>
            </w:r>
            <w:r w:rsidR="00025D48">
              <w:rPr>
                <w:lang w:val="es-ES_tradnl"/>
              </w:rPr>
              <w:t> </w:t>
            </w:r>
            <w:r w:rsidR="00025D48">
              <w:rPr>
                <w:lang w:val="es-ES_tradnl"/>
              </w:rPr>
              <w:t> </w:t>
            </w:r>
            <w:r w:rsidRPr="00C3471A">
              <w:rPr>
                <w:lang w:val="es-ES_tradnl"/>
              </w:rPr>
              <w:fldChar w:fldCharType="end"/>
            </w:r>
            <w:bookmarkEnd w:id="23"/>
          </w:p>
        </w:tc>
      </w:tr>
      <w:tr w:rsidR="007B782A" w:rsidRPr="00C3471A" w:rsidTr="000F714B">
        <w:trPr>
          <w:trHeight w:val="491"/>
        </w:trPr>
        <w:tc>
          <w:tcPr>
            <w:tcW w:w="2014" w:type="dxa"/>
          </w:tcPr>
          <w:p w:rsidR="007B782A" w:rsidRPr="00C3471A" w:rsidRDefault="000F714B" w:rsidP="000F714B">
            <w:pPr>
              <w:rPr>
                <w:rFonts w:cs="Arial"/>
                <w:b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3"/>
            <w:r w:rsidRPr="00C3471A">
              <w:rPr>
                <w:rFonts w:cs="Arial"/>
                <w:lang w:val="es-ES_tradnl"/>
              </w:rPr>
              <w:instrText xml:space="preserve"> FORMCHECKBOX </w:instrText>
            </w:r>
            <w:r w:rsidR="00C86398">
              <w:rPr>
                <w:rFonts w:cs="Arial"/>
                <w:lang w:val="es-ES_tradnl"/>
              </w:rPr>
            </w:r>
            <w:r w:rsidR="00C86398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24"/>
            <w:r w:rsidR="007B782A" w:rsidRPr="00C3471A">
              <w:rPr>
                <w:rFonts w:cs="Arial"/>
                <w:lang w:val="es-ES_tradnl"/>
              </w:rPr>
              <w:t>Agresiones Verbales</w:t>
            </w:r>
          </w:p>
        </w:tc>
        <w:tc>
          <w:tcPr>
            <w:tcW w:w="5358" w:type="dxa"/>
          </w:tcPr>
          <w:p w:rsidR="007B782A" w:rsidRPr="00C3471A" w:rsidRDefault="000F714B" w:rsidP="000F714B">
            <w:pPr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5" w:name="Texto40"/>
            <w:r w:rsidRPr="00C3471A">
              <w:rPr>
                <w:rFonts w:cs="Arial"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lang w:val="es-ES_tradnl"/>
              </w:rPr>
            </w:r>
            <w:r w:rsidRPr="00C3471A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25"/>
          </w:p>
        </w:tc>
        <w:tc>
          <w:tcPr>
            <w:tcW w:w="2835" w:type="dxa"/>
          </w:tcPr>
          <w:p w:rsidR="007B782A" w:rsidRPr="00C3471A" w:rsidRDefault="000F714B" w:rsidP="000F714B">
            <w:pPr>
              <w:jc w:val="both"/>
              <w:rPr>
                <w:rFonts w:cs="Arial"/>
                <w:b/>
                <w:lang w:val="es-ES_tradnl"/>
              </w:rPr>
            </w:pPr>
            <w:r w:rsidRPr="00C3471A">
              <w:rPr>
                <w:rFonts w:cs="Arial"/>
                <w:b/>
                <w:lang w:val="es-ES_tradn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6" w:name="Texto47"/>
            <w:r w:rsidRPr="00C3471A">
              <w:rPr>
                <w:rFonts w:cs="Arial"/>
                <w:b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b/>
                <w:lang w:val="es-ES_tradnl"/>
              </w:rPr>
            </w:r>
            <w:r w:rsidRPr="00C3471A">
              <w:rPr>
                <w:rFonts w:cs="Arial"/>
                <w:b/>
                <w:lang w:val="es-ES_tradnl"/>
              </w:rPr>
              <w:fldChar w:fldCharType="separate"/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lang w:val="es-ES_tradnl"/>
              </w:rPr>
              <w:fldChar w:fldCharType="end"/>
            </w:r>
            <w:bookmarkEnd w:id="26"/>
          </w:p>
        </w:tc>
      </w:tr>
      <w:tr w:rsidR="007B782A" w:rsidRPr="00C3471A" w:rsidTr="000F714B">
        <w:trPr>
          <w:trHeight w:val="570"/>
        </w:trPr>
        <w:tc>
          <w:tcPr>
            <w:tcW w:w="2014" w:type="dxa"/>
          </w:tcPr>
          <w:p w:rsidR="007B782A" w:rsidRPr="00C3471A" w:rsidRDefault="000F714B" w:rsidP="000F714B">
            <w:pPr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4"/>
            <w:r w:rsidRPr="00C3471A">
              <w:rPr>
                <w:rFonts w:cs="Arial"/>
                <w:lang w:val="es-ES_tradnl"/>
              </w:rPr>
              <w:instrText xml:space="preserve"> FORMCHECKBOX </w:instrText>
            </w:r>
            <w:r w:rsidR="00C86398">
              <w:rPr>
                <w:rFonts w:cs="Arial"/>
                <w:lang w:val="es-ES_tradnl"/>
              </w:rPr>
            </w:r>
            <w:r w:rsidR="00C86398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27"/>
            <w:r w:rsidR="007B782A" w:rsidRPr="00C3471A">
              <w:rPr>
                <w:rFonts w:cs="Arial"/>
                <w:lang w:val="es-ES_tradnl"/>
              </w:rPr>
              <w:t>Maltrato psicológico</w:t>
            </w:r>
          </w:p>
        </w:tc>
        <w:tc>
          <w:tcPr>
            <w:tcW w:w="5358" w:type="dxa"/>
          </w:tcPr>
          <w:p w:rsidR="007B782A" w:rsidRPr="00C3471A" w:rsidRDefault="000F714B" w:rsidP="000F714B">
            <w:pPr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8" w:name="Texto41"/>
            <w:r w:rsidRPr="00C3471A">
              <w:rPr>
                <w:rFonts w:cs="Arial"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lang w:val="es-ES_tradnl"/>
              </w:rPr>
            </w:r>
            <w:r w:rsidRPr="00C3471A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28"/>
          </w:p>
        </w:tc>
        <w:tc>
          <w:tcPr>
            <w:tcW w:w="2835" w:type="dxa"/>
          </w:tcPr>
          <w:p w:rsidR="007B782A" w:rsidRPr="00C3471A" w:rsidRDefault="000F714B" w:rsidP="000F714B">
            <w:pPr>
              <w:jc w:val="both"/>
              <w:rPr>
                <w:rFonts w:cs="Arial"/>
                <w:b/>
                <w:lang w:val="es-ES_tradnl"/>
              </w:rPr>
            </w:pPr>
            <w:r w:rsidRPr="00C3471A">
              <w:rPr>
                <w:rFonts w:cs="Arial"/>
                <w:b/>
                <w:lang w:val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9" w:name="Texto48"/>
            <w:r w:rsidRPr="00C3471A">
              <w:rPr>
                <w:rFonts w:cs="Arial"/>
                <w:b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b/>
                <w:lang w:val="es-ES_tradnl"/>
              </w:rPr>
            </w:r>
            <w:r w:rsidRPr="00C3471A">
              <w:rPr>
                <w:rFonts w:cs="Arial"/>
                <w:b/>
                <w:lang w:val="es-ES_tradnl"/>
              </w:rPr>
              <w:fldChar w:fldCharType="separate"/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lang w:val="es-ES_tradnl"/>
              </w:rPr>
              <w:fldChar w:fldCharType="end"/>
            </w:r>
            <w:bookmarkEnd w:id="29"/>
          </w:p>
        </w:tc>
      </w:tr>
      <w:tr w:rsidR="007B782A" w:rsidRPr="00C3471A" w:rsidTr="000F714B">
        <w:trPr>
          <w:trHeight w:val="570"/>
        </w:trPr>
        <w:tc>
          <w:tcPr>
            <w:tcW w:w="2014" w:type="dxa"/>
          </w:tcPr>
          <w:p w:rsidR="007B782A" w:rsidRPr="00C3471A" w:rsidRDefault="000F714B" w:rsidP="000F714B">
            <w:pPr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5"/>
            <w:r w:rsidRPr="00C3471A">
              <w:rPr>
                <w:rFonts w:cs="Arial"/>
                <w:lang w:val="es-ES_tradnl"/>
              </w:rPr>
              <w:instrText xml:space="preserve"> FORMCHECKBOX </w:instrText>
            </w:r>
            <w:r w:rsidR="00C86398">
              <w:rPr>
                <w:rFonts w:cs="Arial"/>
                <w:lang w:val="es-ES_tradnl"/>
              </w:rPr>
            </w:r>
            <w:r w:rsidR="00C86398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30"/>
            <w:r w:rsidR="007B782A" w:rsidRPr="00C3471A">
              <w:rPr>
                <w:rFonts w:cs="Arial"/>
                <w:lang w:val="es-ES_tradnl"/>
              </w:rPr>
              <w:t>Exclusión social</w:t>
            </w:r>
          </w:p>
        </w:tc>
        <w:tc>
          <w:tcPr>
            <w:tcW w:w="5358" w:type="dxa"/>
          </w:tcPr>
          <w:p w:rsidR="007B782A" w:rsidRPr="00C3471A" w:rsidRDefault="000F714B" w:rsidP="000F714B">
            <w:pPr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1" w:name="Texto42"/>
            <w:r w:rsidRPr="00C3471A">
              <w:rPr>
                <w:rFonts w:cs="Arial"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lang w:val="es-ES_tradnl"/>
              </w:rPr>
            </w:r>
            <w:r w:rsidRPr="00C3471A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31"/>
          </w:p>
        </w:tc>
        <w:tc>
          <w:tcPr>
            <w:tcW w:w="2835" w:type="dxa"/>
          </w:tcPr>
          <w:p w:rsidR="007B782A" w:rsidRPr="00C3471A" w:rsidRDefault="000F714B" w:rsidP="000F714B">
            <w:pPr>
              <w:jc w:val="both"/>
              <w:rPr>
                <w:rFonts w:cs="Arial"/>
                <w:b/>
                <w:lang w:val="es-ES_tradnl"/>
              </w:rPr>
            </w:pPr>
            <w:r w:rsidRPr="00C3471A">
              <w:rPr>
                <w:rFonts w:cs="Arial"/>
                <w:b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2" w:name="Texto49"/>
            <w:r w:rsidRPr="00C3471A">
              <w:rPr>
                <w:rFonts w:cs="Arial"/>
                <w:b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b/>
                <w:lang w:val="es-ES_tradnl"/>
              </w:rPr>
            </w:r>
            <w:r w:rsidRPr="00C3471A">
              <w:rPr>
                <w:rFonts w:cs="Arial"/>
                <w:b/>
                <w:lang w:val="es-ES_tradnl"/>
              </w:rPr>
              <w:fldChar w:fldCharType="separate"/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lang w:val="es-ES_tradnl"/>
              </w:rPr>
              <w:fldChar w:fldCharType="end"/>
            </w:r>
            <w:bookmarkEnd w:id="32"/>
          </w:p>
        </w:tc>
      </w:tr>
      <w:tr w:rsidR="007B782A" w:rsidRPr="00C3471A" w:rsidTr="000F714B">
        <w:tc>
          <w:tcPr>
            <w:tcW w:w="2014" w:type="dxa"/>
          </w:tcPr>
          <w:p w:rsidR="007B782A" w:rsidRPr="00C3471A" w:rsidRDefault="000F714B" w:rsidP="000F714B">
            <w:pPr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6"/>
            <w:r w:rsidRPr="00C3471A">
              <w:rPr>
                <w:rFonts w:cs="Arial"/>
                <w:lang w:val="es-ES_tradnl"/>
              </w:rPr>
              <w:instrText xml:space="preserve"> FORMCHECKBOX </w:instrText>
            </w:r>
            <w:r w:rsidR="00C86398">
              <w:rPr>
                <w:rFonts w:cs="Arial"/>
                <w:lang w:val="es-ES_tradnl"/>
              </w:rPr>
            </w:r>
            <w:r w:rsidR="00C86398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33"/>
            <w:r w:rsidR="007B782A" w:rsidRPr="00C3471A">
              <w:rPr>
                <w:rFonts w:cs="Arial"/>
                <w:lang w:val="es-ES_tradnl"/>
              </w:rPr>
              <w:t>Acoso o abuso sexual</w:t>
            </w:r>
          </w:p>
          <w:p w:rsidR="007B782A" w:rsidRPr="00C3471A" w:rsidRDefault="007B782A" w:rsidP="000F714B">
            <w:pPr>
              <w:rPr>
                <w:rFonts w:cs="Arial"/>
                <w:lang w:val="es-ES_tradnl"/>
              </w:rPr>
            </w:pPr>
          </w:p>
        </w:tc>
        <w:tc>
          <w:tcPr>
            <w:tcW w:w="5358" w:type="dxa"/>
          </w:tcPr>
          <w:p w:rsidR="007B782A" w:rsidRPr="00C3471A" w:rsidRDefault="000F714B" w:rsidP="000F714B">
            <w:pPr>
              <w:jc w:val="both"/>
              <w:rPr>
                <w:rFonts w:cs="Arial"/>
                <w:b/>
                <w:lang w:val="es-ES_tradnl"/>
              </w:rPr>
            </w:pPr>
            <w:r w:rsidRPr="00C3471A">
              <w:rPr>
                <w:rFonts w:cs="Arial"/>
                <w:b/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4" w:name="Texto43"/>
            <w:r w:rsidRPr="00C3471A">
              <w:rPr>
                <w:rFonts w:cs="Arial"/>
                <w:b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b/>
                <w:lang w:val="es-ES_tradnl"/>
              </w:rPr>
            </w:r>
            <w:r w:rsidRPr="00C3471A">
              <w:rPr>
                <w:rFonts w:cs="Arial"/>
                <w:b/>
                <w:lang w:val="es-ES_tradnl"/>
              </w:rPr>
              <w:fldChar w:fldCharType="separate"/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lang w:val="es-ES_tradnl"/>
              </w:rPr>
              <w:fldChar w:fldCharType="end"/>
            </w:r>
            <w:bookmarkEnd w:id="34"/>
          </w:p>
        </w:tc>
        <w:tc>
          <w:tcPr>
            <w:tcW w:w="2835" w:type="dxa"/>
          </w:tcPr>
          <w:p w:rsidR="007B782A" w:rsidRPr="00C3471A" w:rsidRDefault="000F714B" w:rsidP="000F714B">
            <w:pPr>
              <w:jc w:val="both"/>
              <w:rPr>
                <w:rFonts w:cs="Arial"/>
                <w:b/>
                <w:lang w:val="es-ES_tradnl"/>
              </w:rPr>
            </w:pPr>
            <w:r w:rsidRPr="00C3471A">
              <w:rPr>
                <w:rFonts w:cs="Arial"/>
                <w:b/>
                <w:lang w:val="es-ES_tradn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5" w:name="Texto50"/>
            <w:r w:rsidRPr="00C3471A">
              <w:rPr>
                <w:rFonts w:cs="Arial"/>
                <w:b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b/>
                <w:lang w:val="es-ES_tradnl"/>
              </w:rPr>
            </w:r>
            <w:r w:rsidRPr="00C3471A">
              <w:rPr>
                <w:rFonts w:cs="Arial"/>
                <w:b/>
                <w:lang w:val="es-ES_tradnl"/>
              </w:rPr>
              <w:fldChar w:fldCharType="separate"/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lang w:val="es-ES_tradnl"/>
              </w:rPr>
              <w:fldChar w:fldCharType="end"/>
            </w:r>
            <w:bookmarkEnd w:id="35"/>
          </w:p>
        </w:tc>
      </w:tr>
      <w:tr w:rsidR="007B782A" w:rsidRPr="00C3471A" w:rsidTr="000F714B">
        <w:tc>
          <w:tcPr>
            <w:tcW w:w="2014" w:type="dxa"/>
          </w:tcPr>
          <w:p w:rsidR="007B782A" w:rsidRPr="00C3471A" w:rsidRDefault="000F714B" w:rsidP="000F714B">
            <w:pPr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7"/>
            <w:r w:rsidRPr="00C3471A">
              <w:rPr>
                <w:rFonts w:cs="Arial"/>
                <w:lang w:val="es-ES_tradnl"/>
              </w:rPr>
              <w:instrText xml:space="preserve"> FORMCHECKBOX </w:instrText>
            </w:r>
            <w:r w:rsidR="00C86398">
              <w:rPr>
                <w:rFonts w:cs="Arial"/>
                <w:lang w:val="es-ES_tradnl"/>
              </w:rPr>
            </w:r>
            <w:r w:rsidR="00C86398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36"/>
            <w:r w:rsidR="007B782A" w:rsidRPr="00C3471A">
              <w:rPr>
                <w:rFonts w:cs="Arial"/>
                <w:lang w:val="es-ES_tradnl"/>
              </w:rPr>
              <w:t>Discriminación</w:t>
            </w:r>
          </w:p>
          <w:p w:rsidR="007B782A" w:rsidRPr="00C3471A" w:rsidRDefault="007B782A" w:rsidP="000F714B">
            <w:pPr>
              <w:rPr>
                <w:rFonts w:cs="Arial"/>
                <w:lang w:val="es-ES_tradnl"/>
              </w:rPr>
            </w:pPr>
          </w:p>
        </w:tc>
        <w:tc>
          <w:tcPr>
            <w:tcW w:w="5358" w:type="dxa"/>
          </w:tcPr>
          <w:p w:rsidR="007B782A" w:rsidRPr="00C3471A" w:rsidRDefault="000F714B" w:rsidP="000F714B">
            <w:pPr>
              <w:rPr>
                <w:rFonts w:cs="Arial"/>
                <w:b/>
                <w:lang w:val="es-ES_tradnl"/>
              </w:rPr>
            </w:pPr>
            <w:r w:rsidRPr="00C3471A">
              <w:rPr>
                <w:rFonts w:cs="Arial"/>
                <w:b/>
                <w:lang w:val="es-ES_tradn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7" w:name="Texto44"/>
            <w:r w:rsidRPr="00C3471A">
              <w:rPr>
                <w:rFonts w:cs="Arial"/>
                <w:b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b/>
                <w:lang w:val="es-ES_tradnl"/>
              </w:rPr>
            </w:r>
            <w:r w:rsidRPr="00C3471A">
              <w:rPr>
                <w:rFonts w:cs="Arial"/>
                <w:b/>
                <w:lang w:val="es-ES_tradnl"/>
              </w:rPr>
              <w:fldChar w:fldCharType="separate"/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lang w:val="es-ES_tradnl"/>
              </w:rPr>
              <w:fldChar w:fldCharType="end"/>
            </w:r>
            <w:bookmarkEnd w:id="37"/>
          </w:p>
        </w:tc>
        <w:tc>
          <w:tcPr>
            <w:tcW w:w="2835" w:type="dxa"/>
          </w:tcPr>
          <w:p w:rsidR="007B782A" w:rsidRPr="00C3471A" w:rsidRDefault="000F714B" w:rsidP="000F714B">
            <w:pPr>
              <w:jc w:val="both"/>
              <w:rPr>
                <w:rFonts w:cs="Arial"/>
                <w:b/>
                <w:lang w:val="es-ES_tradnl"/>
              </w:rPr>
            </w:pPr>
            <w:r w:rsidRPr="00C3471A">
              <w:rPr>
                <w:rFonts w:cs="Arial"/>
                <w:b/>
                <w:lang w:val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8" w:name="Texto51"/>
            <w:r w:rsidRPr="00C3471A">
              <w:rPr>
                <w:rFonts w:cs="Arial"/>
                <w:b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b/>
                <w:lang w:val="es-ES_tradnl"/>
              </w:rPr>
            </w:r>
            <w:r w:rsidRPr="00C3471A">
              <w:rPr>
                <w:rFonts w:cs="Arial"/>
                <w:b/>
                <w:lang w:val="es-ES_tradnl"/>
              </w:rPr>
              <w:fldChar w:fldCharType="separate"/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lang w:val="es-ES_tradnl"/>
              </w:rPr>
              <w:fldChar w:fldCharType="end"/>
            </w:r>
            <w:bookmarkEnd w:id="38"/>
          </w:p>
        </w:tc>
      </w:tr>
      <w:tr w:rsidR="007B782A" w:rsidRPr="00C3471A" w:rsidTr="000F714B">
        <w:tc>
          <w:tcPr>
            <w:tcW w:w="2014" w:type="dxa"/>
          </w:tcPr>
          <w:p w:rsidR="007B782A" w:rsidRPr="00C3471A" w:rsidRDefault="000F714B" w:rsidP="000F714B">
            <w:pPr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8"/>
            <w:r w:rsidRPr="00C3471A">
              <w:rPr>
                <w:rFonts w:cs="Arial"/>
                <w:lang w:val="es-ES_tradnl"/>
              </w:rPr>
              <w:instrText xml:space="preserve"> FORMCHECKBOX </w:instrText>
            </w:r>
            <w:r w:rsidR="00C86398">
              <w:rPr>
                <w:rFonts w:cs="Arial"/>
                <w:lang w:val="es-ES_tradnl"/>
              </w:rPr>
            </w:r>
            <w:r w:rsidR="00C86398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39"/>
            <w:r w:rsidR="007B782A" w:rsidRPr="00C3471A">
              <w:rPr>
                <w:rFonts w:cs="Arial"/>
                <w:lang w:val="es-ES_tradnl"/>
              </w:rPr>
              <w:t>“Ciberacoso”</w:t>
            </w:r>
          </w:p>
          <w:p w:rsidR="007B782A" w:rsidRPr="00C3471A" w:rsidRDefault="007B782A" w:rsidP="000F714B">
            <w:pPr>
              <w:rPr>
                <w:rFonts w:cs="Arial"/>
                <w:lang w:val="es-ES_tradnl"/>
              </w:rPr>
            </w:pPr>
          </w:p>
        </w:tc>
        <w:tc>
          <w:tcPr>
            <w:tcW w:w="5358" w:type="dxa"/>
          </w:tcPr>
          <w:p w:rsidR="007B782A" w:rsidRPr="00C3471A" w:rsidRDefault="000F714B" w:rsidP="000F714B">
            <w:pPr>
              <w:rPr>
                <w:rFonts w:cs="Arial"/>
                <w:b/>
                <w:lang w:val="es-ES_tradnl"/>
              </w:rPr>
            </w:pPr>
            <w:r w:rsidRPr="00C3471A">
              <w:rPr>
                <w:rFonts w:cs="Arial"/>
                <w:b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0" w:name="Texto45"/>
            <w:r w:rsidRPr="00C3471A">
              <w:rPr>
                <w:rFonts w:cs="Arial"/>
                <w:b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b/>
                <w:lang w:val="es-ES_tradnl"/>
              </w:rPr>
            </w:r>
            <w:r w:rsidRPr="00C3471A">
              <w:rPr>
                <w:rFonts w:cs="Arial"/>
                <w:b/>
                <w:lang w:val="es-ES_tradnl"/>
              </w:rPr>
              <w:fldChar w:fldCharType="separate"/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lang w:val="es-ES_tradnl"/>
              </w:rPr>
              <w:fldChar w:fldCharType="end"/>
            </w:r>
            <w:bookmarkEnd w:id="40"/>
          </w:p>
        </w:tc>
        <w:tc>
          <w:tcPr>
            <w:tcW w:w="2835" w:type="dxa"/>
          </w:tcPr>
          <w:p w:rsidR="007B782A" w:rsidRPr="00C3471A" w:rsidRDefault="000F714B" w:rsidP="000F714B">
            <w:pPr>
              <w:jc w:val="both"/>
              <w:rPr>
                <w:rFonts w:cs="Arial"/>
                <w:b/>
                <w:lang w:val="es-ES_tradnl"/>
              </w:rPr>
            </w:pPr>
            <w:r w:rsidRPr="00C3471A">
              <w:rPr>
                <w:rFonts w:cs="Arial"/>
                <w:b/>
                <w:lang w:val="es-ES_tradn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1" w:name="Texto52"/>
            <w:r w:rsidRPr="00C3471A">
              <w:rPr>
                <w:rFonts w:cs="Arial"/>
                <w:b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b/>
                <w:lang w:val="es-ES_tradnl"/>
              </w:rPr>
            </w:r>
            <w:r w:rsidRPr="00C3471A">
              <w:rPr>
                <w:rFonts w:cs="Arial"/>
                <w:b/>
                <w:lang w:val="es-ES_tradnl"/>
              </w:rPr>
              <w:fldChar w:fldCharType="separate"/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noProof/>
                <w:lang w:val="es-ES_tradnl"/>
              </w:rPr>
              <w:t> </w:t>
            </w:r>
            <w:r w:rsidRPr="00C3471A">
              <w:rPr>
                <w:rFonts w:cs="Arial"/>
                <w:b/>
                <w:lang w:val="es-ES_tradnl"/>
              </w:rPr>
              <w:fldChar w:fldCharType="end"/>
            </w:r>
            <w:bookmarkEnd w:id="41"/>
          </w:p>
        </w:tc>
      </w:tr>
    </w:tbl>
    <w:p w:rsidR="007B782A" w:rsidRPr="00C3471A" w:rsidRDefault="007B782A" w:rsidP="007B782A">
      <w:pPr>
        <w:rPr>
          <w:rFonts w:cs="Arial"/>
          <w:b/>
        </w:rPr>
      </w:pPr>
    </w:p>
    <w:p w:rsidR="007B782A" w:rsidRPr="00C3471A" w:rsidRDefault="007B782A" w:rsidP="007B782A">
      <w:pPr>
        <w:rPr>
          <w:rFonts w:cs="Arial"/>
          <w:b/>
        </w:rPr>
      </w:pPr>
      <w:r w:rsidRPr="00C3471A">
        <w:rPr>
          <w:rFonts w:cs="Arial"/>
          <w:b/>
        </w:rPr>
        <w:t>1.3.- Localización de las agresiones:</w:t>
      </w:r>
    </w:p>
    <w:tbl>
      <w:tblPr>
        <w:tblStyle w:val="Tablaconcuadrcula"/>
        <w:tblW w:w="10207" w:type="dxa"/>
        <w:tblInd w:w="-318" w:type="dxa"/>
        <w:tblLook w:val="04A0" w:firstRow="1" w:lastRow="0" w:firstColumn="1" w:lastColumn="0" w:noHBand="0" w:noVBand="1"/>
      </w:tblPr>
      <w:tblGrid>
        <w:gridCol w:w="4254"/>
        <w:gridCol w:w="2155"/>
        <w:gridCol w:w="3798"/>
      </w:tblGrid>
      <w:tr w:rsidR="007B782A" w:rsidRPr="00C3471A" w:rsidTr="000F714B">
        <w:tc>
          <w:tcPr>
            <w:tcW w:w="4254" w:type="dxa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t>LOCALIZACIÓN DE LAS AGRESIONES</w:t>
            </w:r>
          </w:p>
        </w:tc>
        <w:tc>
          <w:tcPr>
            <w:tcW w:w="2155" w:type="dxa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t>FECHAS</w:t>
            </w:r>
            <w:r w:rsidR="003F46F4" w:rsidRPr="00C3471A">
              <w:rPr>
                <w:rFonts w:cs="Arial"/>
              </w:rPr>
              <w:t xml:space="preserve"> </w:t>
            </w:r>
            <w:r w:rsidR="003F46F4" w:rsidRPr="00C3471A">
              <w:rPr>
                <w:rFonts w:cs="Arial"/>
                <w:sz w:val="18"/>
                <w:szCs w:val="18"/>
              </w:rPr>
              <w:t>(xx/xx/xxxx)</w:t>
            </w:r>
          </w:p>
        </w:tc>
        <w:tc>
          <w:tcPr>
            <w:tcW w:w="3798" w:type="dxa"/>
          </w:tcPr>
          <w:p w:rsidR="007B782A" w:rsidRPr="00C3471A" w:rsidRDefault="007B782A" w:rsidP="000F714B">
            <w:pPr>
              <w:jc w:val="center"/>
              <w:rPr>
                <w:rFonts w:cs="Arial"/>
              </w:rPr>
            </w:pPr>
            <w:r w:rsidRPr="00C3471A">
              <w:rPr>
                <w:rFonts w:cs="Arial"/>
              </w:rPr>
              <w:t>PRESENCIA DE OBSERVADORES</w:t>
            </w:r>
          </w:p>
        </w:tc>
      </w:tr>
      <w:tr w:rsidR="003F46F4" w:rsidRPr="00C3471A" w:rsidTr="000F714B">
        <w:tc>
          <w:tcPr>
            <w:tcW w:w="4254" w:type="dxa"/>
          </w:tcPr>
          <w:p w:rsidR="003F46F4" w:rsidRPr="00C3471A" w:rsidRDefault="003F46F4" w:rsidP="003F46F4">
            <w:pPr>
              <w:jc w:val="both"/>
              <w:rPr>
                <w:rFonts w:cs="Arial"/>
              </w:rPr>
            </w:pPr>
            <w:r w:rsidRPr="00C3471A">
              <w:rPr>
                <w:rFonts w:cs="Arial"/>
              </w:rPr>
              <w:t>- En la clase</w:t>
            </w:r>
          </w:p>
        </w:tc>
        <w:tc>
          <w:tcPr>
            <w:tcW w:w="2155" w:type="dxa"/>
          </w:tcPr>
          <w:p w:rsidR="003F46F4" w:rsidRPr="00C3471A" w:rsidRDefault="00124197" w:rsidP="00124197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3798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9"/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bookmarkEnd w:id="42"/>
            <w:r w:rsidRPr="00C3471A">
              <w:rPr>
                <w:rFonts w:cs="Arial"/>
              </w:rPr>
              <w:t xml:space="preserve">No     </w:t>
            </w:r>
            <w:r w:rsidRPr="00C3471A">
              <w:rPr>
                <w:rFonts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Marcar10"/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bookmarkEnd w:id="43"/>
            <w:r w:rsidRPr="00C3471A">
              <w:rPr>
                <w:rFonts w:cs="Arial"/>
              </w:rPr>
              <w:t xml:space="preserve">Sí: </w:t>
            </w:r>
            <w:r w:rsidRPr="00C3471A">
              <w:rPr>
                <w:rFonts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4" w:name="Texto66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44"/>
          </w:p>
        </w:tc>
      </w:tr>
      <w:tr w:rsidR="003F46F4" w:rsidRPr="00C3471A" w:rsidTr="000F714B">
        <w:tc>
          <w:tcPr>
            <w:tcW w:w="4254" w:type="dxa"/>
          </w:tcPr>
          <w:p w:rsidR="003F46F4" w:rsidRPr="00C3471A" w:rsidRDefault="003F46F4" w:rsidP="003F46F4">
            <w:pPr>
              <w:jc w:val="both"/>
              <w:rPr>
                <w:rFonts w:cs="Arial"/>
              </w:rPr>
            </w:pPr>
            <w:r w:rsidRPr="00C3471A">
              <w:rPr>
                <w:rFonts w:cs="Arial"/>
              </w:rPr>
              <w:t>- En los cambios de clase</w:t>
            </w:r>
          </w:p>
        </w:tc>
        <w:tc>
          <w:tcPr>
            <w:tcW w:w="2155" w:type="dxa"/>
          </w:tcPr>
          <w:p w:rsidR="003F46F4" w:rsidRPr="00C3471A" w:rsidRDefault="00124197" w:rsidP="00124197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3798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No     </w:t>
            </w:r>
            <w:r w:rsidRPr="00C3471A">
              <w:rPr>
                <w:rFonts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Sí: </w:t>
            </w:r>
            <w:r w:rsidRPr="00C3471A">
              <w:rPr>
                <w:rFonts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</w:tr>
      <w:tr w:rsidR="003F46F4" w:rsidRPr="00C3471A" w:rsidTr="000F714B">
        <w:tc>
          <w:tcPr>
            <w:tcW w:w="4254" w:type="dxa"/>
          </w:tcPr>
          <w:p w:rsidR="003F46F4" w:rsidRPr="00C3471A" w:rsidRDefault="003F46F4" w:rsidP="003F46F4">
            <w:pPr>
              <w:jc w:val="both"/>
              <w:rPr>
                <w:rFonts w:cs="Arial"/>
              </w:rPr>
            </w:pPr>
            <w:r w:rsidRPr="00C3471A">
              <w:rPr>
                <w:rFonts w:cs="Arial"/>
              </w:rPr>
              <w:t>- En el patio</w:t>
            </w:r>
          </w:p>
        </w:tc>
        <w:tc>
          <w:tcPr>
            <w:tcW w:w="2155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3798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No     </w:t>
            </w:r>
            <w:r w:rsidRPr="00C3471A">
              <w:rPr>
                <w:rFonts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Sí: </w:t>
            </w:r>
            <w:r w:rsidRPr="00C3471A">
              <w:rPr>
                <w:rFonts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</w:tr>
      <w:tr w:rsidR="003F46F4" w:rsidRPr="00C3471A" w:rsidTr="000F714B">
        <w:tc>
          <w:tcPr>
            <w:tcW w:w="4254" w:type="dxa"/>
          </w:tcPr>
          <w:p w:rsidR="003F46F4" w:rsidRPr="00C3471A" w:rsidRDefault="003F46F4" w:rsidP="003F46F4">
            <w:pPr>
              <w:jc w:val="both"/>
              <w:rPr>
                <w:rFonts w:cs="Arial"/>
              </w:rPr>
            </w:pPr>
            <w:r w:rsidRPr="00C3471A">
              <w:rPr>
                <w:rFonts w:cs="Arial"/>
              </w:rPr>
              <w:t>- En los pasillos</w:t>
            </w:r>
          </w:p>
        </w:tc>
        <w:tc>
          <w:tcPr>
            <w:tcW w:w="2155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3798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No     </w:t>
            </w:r>
            <w:r w:rsidRPr="00C3471A">
              <w:rPr>
                <w:rFonts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Sí: </w:t>
            </w:r>
            <w:r w:rsidRPr="00C3471A">
              <w:rPr>
                <w:rFonts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</w:tr>
      <w:tr w:rsidR="003F46F4" w:rsidRPr="00C3471A" w:rsidTr="000F714B">
        <w:tc>
          <w:tcPr>
            <w:tcW w:w="4254" w:type="dxa"/>
          </w:tcPr>
          <w:p w:rsidR="003F46F4" w:rsidRPr="00C3471A" w:rsidRDefault="003F46F4" w:rsidP="003F46F4">
            <w:pPr>
              <w:jc w:val="both"/>
              <w:rPr>
                <w:rFonts w:cs="Arial"/>
              </w:rPr>
            </w:pPr>
            <w:r w:rsidRPr="00C3471A">
              <w:rPr>
                <w:rFonts w:cs="Arial"/>
              </w:rPr>
              <w:t>- En los aseos</w:t>
            </w:r>
          </w:p>
        </w:tc>
        <w:tc>
          <w:tcPr>
            <w:tcW w:w="2155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3798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No     </w:t>
            </w:r>
            <w:r w:rsidRPr="00C3471A">
              <w:rPr>
                <w:rFonts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Sí: </w:t>
            </w:r>
            <w:r w:rsidRPr="00C3471A">
              <w:rPr>
                <w:rFonts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</w:tr>
      <w:tr w:rsidR="003F46F4" w:rsidRPr="00C3471A" w:rsidTr="000F714B">
        <w:tc>
          <w:tcPr>
            <w:tcW w:w="4254" w:type="dxa"/>
          </w:tcPr>
          <w:p w:rsidR="003F46F4" w:rsidRPr="00C3471A" w:rsidRDefault="003F46F4" w:rsidP="003F46F4">
            <w:pPr>
              <w:jc w:val="both"/>
              <w:rPr>
                <w:rFonts w:cs="Arial"/>
              </w:rPr>
            </w:pPr>
            <w:r w:rsidRPr="00C3471A">
              <w:rPr>
                <w:rFonts w:cs="Arial"/>
              </w:rPr>
              <w:t>- En el comedor</w:t>
            </w:r>
          </w:p>
        </w:tc>
        <w:tc>
          <w:tcPr>
            <w:tcW w:w="2155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3798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No     </w:t>
            </w:r>
            <w:r w:rsidRPr="00C3471A">
              <w:rPr>
                <w:rFonts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Sí: </w:t>
            </w:r>
            <w:r w:rsidRPr="00C3471A">
              <w:rPr>
                <w:rFonts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</w:tr>
      <w:tr w:rsidR="003F46F4" w:rsidRPr="00C3471A" w:rsidTr="000F714B">
        <w:tc>
          <w:tcPr>
            <w:tcW w:w="4254" w:type="dxa"/>
          </w:tcPr>
          <w:p w:rsidR="003F46F4" w:rsidRPr="00C3471A" w:rsidRDefault="003F46F4" w:rsidP="003F46F4">
            <w:pPr>
              <w:jc w:val="both"/>
              <w:rPr>
                <w:rFonts w:cs="Arial"/>
              </w:rPr>
            </w:pPr>
            <w:r w:rsidRPr="00C3471A">
              <w:rPr>
                <w:rFonts w:cs="Arial"/>
              </w:rPr>
              <w:t>- En el gimnasio/vestuarios</w:t>
            </w:r>
          </w:p>
        </w:tc>
        <w:tc>
          <w:tcPr>
            <w:tcW w:w="2155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3798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No     </w:t>
            </w:r>
            <w:r w:rsidRPr="00C3471A">
              <w:rPr>
                <w:rFonts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Sí: </w:t>
            </w:r>
            <w:r w:rsidRPr="00C3471A">
              <w:rPr>
                <w:rFonts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</w:tr>
      <w:tr w:rsidR="003F46F4" w:rsidRPr="00C3471A" w:rsidTr="000F714B">
        <w:tc>
          <w:tcPr>
            <w:tcW w:w="4254" w:type="dxa"/>
          </w:tcPr>
          <w:p w:rsidR="003F46F4" w:rsidRPr="00C3471A" w:rsidRDefault="003F46F4" w:rsidP="003F46F4">
            <w:pPr>
              <w:jc w:val="both"/>
              <w:rPr>
                <w:rFonts w:cs="Arial"/>
              </w:rPr>
            </w:pPr>
            <w:r w:rsidRPr="00C3471A">
              <w:rPr>
                <w:rFonts w:cs="Arial"/>
              </w:rPr>
              <w:t>- En el autobús</w:t>
            </w:r>
          </w:p>
        </w:tc>
        <w:tc>
          <w:tcPr>
            <w:tcW w:w="2155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3798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No     </w:t>
            </w:r>
            <w:r w:rsidRPr="00C3471A">
              <w:rPr>
                <w:rFonts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Sí: </w:t>
            </w:r>
            <w:r w:rsidRPr="00C3471A">
              <w:rPr>
                <w:rFonts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</w:tr>
      <w:tr w:rsidR="003F46F4" w:rsidRPr="00C3471A" w:rsidTr="000F714B">
        <w:tc>
          <w:tcPr>
            <w:tcW w:w="4254" w:type="dxa"/>
          </w:tcPr>
          <w:p w:rsidR="003F46F4" w:rsidRPr="00C3471A" w:rsidRDefault="003F46F4" w:rsidP="003F46F4">
            <w:pPr>
              <w:jc w:val="both"/>
              <w:rPr>
                <w:rFonts w:cs="Arial"/>
              </w:rPr>
            </w:pPr>
            <w:r w:rsidRPr="00C3471A">
              <w:rPr>
                <w:rFonts w:cs="Arial"/>
              </w:rPr>
              <w:t>- Entradas/salidas del centro</w:t>
            </w:r>
          </w:p>
        </w:tc>
        <w:tc>
          <w:tcPr>
            <w:tcW w:w="2155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3798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No     </w:t>
            </w:r>
            <w:r w:rsidRPr="00C3471A">
              <w:rPr>
                <w:rFonts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Sí: </w:t>
            </w:r>
            <w:r w:rsidRPr="00C3471A">
              <w:rPr>
                <w:rFonts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</w:tr>
      <w:tr w:rsidR="003F46F4" w:rsidRPr="00C3471A" w:rsidTr="000F714B">
        <w:tc>
          <w:tcPr>
            <w:tcW w:w="4254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t>- Fuera del centro por alumnos del centro</w:t>
            </w:r>
          </w:p>
        </w:tc>
        <w:tc>
          <w:tcPr>
            <w:tcW w:w="2155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3798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No     </w:t>
            </w:r>
            <w:r w:rsidRPr="00C3471A">
              <w:rPr>
                <w:rFonts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Sí: </w:t>
            </w:r>
            <w:r w:rsidRPr="00C3471A">
              <w:rPr>
                <w:rFonts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</w:tr>
      <w:tr w:rsidR="003F46F4" w:rsidRPr="00C3471A" w:rsidTr="000F714B">
        <w:tc>
          <w:tcPr>
            <w:tcW w:w="4254" w:type="dxa"/>
          </w:tcPr>
          <w:p w:rsidR="003F46F4" w:rsidRPr="00C3471A" w:rsidRDefault="003F46F4" w:rsidP="003F46F4">
            <w:pPr>
              <w:jc w:val="both"/>
              <w:rPr>
                <w:rFonts w:cs="Arial"/>
              </w:rPr>
            </w:pPr>
            <w:r w:rsidRPr="00C3471A">
              <w:rPr>
                <w:rFonts w:cs="Arial"/>
              </w:rPr>
              <w:t>- Fuera del centro por personas ajenas</w:t>
            </w:r>
          </w:p>
        </w:tc>
        <w:tc>
          <w:tcPr>
            <w:tcW w:w="2155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3798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No     </w:t>
            </w:r>
            <w:r w:rsidRPr="00C3471A">
              <w:rPr>
                <w:rFonts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Sí: </w:t>
            </w:r>
            <w:r w:rsidRPr="00C3471A">
              <w:rPr>
                <w:rFonts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</w:tr>
      <w:tr w:rsidR="003F46F4" w:rsidRPr="00C3471A" w:rsidTr="000F714B">
        <w:tc>
          <w:tcPr>
            <w:tcW w:w="4254" w:type="dxa"/>
          </w:tcPr>
          <w:p w:rsidR="003F46F4" w:rsidRPr="00C3471A" w:rsidRDefault="003F46F4" w:rsidP="003F46F4">
            <w:pPr>
              <w:jc w:val="both"/>
              <w:rPr>
                <w:rFonts w:cs="Arial"/>
              </w:rPr>
            </w:pPr>
            <w:r w:rsidRPr="00C3471A">
              <w:rPr>
                <w:rFonts w:cs="Arial"/>
              </w:rPr>
              <w:t>- A través de medios tecnológicos.</w:t>
            </w:r>
          </w:p>
        </w:tc>
        <w:tc>
          <w:tcPr>
            <w:tcW w:w="2155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  <w:tc>
          <w:tcPr>
            <w:tcW w:w="3798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No     </w:t>
            </w:r>
            <w:r w:rsidRPr="00C3471A">
              <w:rPr>
                <w:rFonts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Sí: </w:t>
            </w:r>
            <w:r w:rsidRPr="00C3471A">
              <w:rPr>
                <w:rFonts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</w:tr>
      <w:tr w:rsidR="003F46F4" w:rsidRPr="00C3471A" w:rsidTr="000F714B">
        <w:tc>
          <w:tcPr>
            <w:tcW w:w="4254" w:type="dxa"/>
          </w:tcPr>
          <w:p w:rsidR="003F46F4" w:rsidRPr="00C3471A" w:rsidRDefault="003F46F4" w:rsidP="003F46F4">
            <w:pPr>
              <w:jc w:val="both"/>
              <w:rPr>
                <w:rFonts w:cs="Arial"/>
              </w:rPr>
            </w:pPr>
            <w:r w:rsidRPr="00C3471A">
              <w:rPr>
                <w:rFonts w:cs="Arial"/>
              </w:rPr>
              <w:t>- Otros</w:t>
            </w:r>
            <w:r w:rsidRPr="00C3471A">
              <w:rPr>
                <w:rFonts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5" w:name="Texto11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2155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Texto9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6" w:name="Texto91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3798" w:type="dxa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No     </w:t>
            </w:r>
            <w:r w:rsidRPr="00C3471A">
              <w:rPr>
                <w:rFonts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r w:rsidRPr="00C3471A">
              <w:rPr>
                <w:rFonts w:cs="Arial"/>
              </w:rPr>
              <w:t xml:space="preserve">Sí: </w:t>
            </w:r>
            <w:r w:rsidRPr="00C3471A">
              <w:rPr>
                <w:rFonts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</w:p>
        </w:tc>
      </w:tr>
      <w:tr w:rsidR="003F46F4" w:rsidRPr="00C3471A" w:rsidTr="000F714B">
        <w:tc>
          <w:tcPr>
            <w:tcW w:w="10207" w:type="dxa"/>
            <w:gridSpan w:val="3"/>
          </w:tcPr>
          <w:p w:rsidR="003F46F4" w:rsidRPr="00C3471A" w:rsidRDefault="003F46F4" w:rsidP="003F46F4">
            <w:pPr>
              <w:rPr>
                <w:rFonts w:cs="Arial"/>
              </w:rPr>
            </w:pPr>
            <w:r w:rsidRPr="00C3471A">
              <w:rPr>
                <w:rFonts w:cs="Arial"/>
              </w:rPr>
              <w:t>Información adicional:</w:t>
            </w:r>
            <w:r w:rsidRPr="00C3471A">
              <w:rPr>
                <w:rFonts w:cs="Aria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7" w:name="Texto67"/>
            <w:r w:rsidRPr="00C3471A">
              <w:rPr>
                <w:rFonts w:cs="Arial"/>
              </w:rPr>
              <w:instrText xml:space="preserve"> FORMTEXT </w:instrText>
            </w:r>
            <w:r w:rsidRPr="00C3471A">
              <w:rPr>
                <w:rFonts w:cs="Arial"/>
              </w:rPr>
            </w:r>
            <w:r w:rsidRPr="00C3471A">
              <w:rPr>
                <w:rFonts w:cs="Arial"/>
              </w:rPr>
              <w:fldChar w:fldCharType="separate"/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  <w:noProof/>
              </w:rPr>
              <w:t> </w:t>
            </w:r>
            <w:r w:rsidRPr="00C3471A">
              <w:rPr>
                <w:rFonts w:cs="Arial"/>
              </w:rPr>
              <w:fldChar w:fldCharType="end"/>
            </w:r>
            <w:bookmarkEnd w:id="47"/>
          </w:p>
          <w:p w:rsidR="003F46F4" w:rsidRPr="00C3471A" w:rsidRDefault="003F46F4" w:rsidP="003F46F4">
            <w:pPr>
              <w:rPr>
                <w:rFonts w:cs="Arial"/>
              </w:rPr>
            </w:pPr>
          </w:p>
        </w:tc>
      </w:tr>
    </w:tbl>
    <w:p w:rsidR="007B782A" w:rsidRPr="00C3471A" w:rsidRDefault="007B782A" w:rsidP="007B782A">
      <w:pPr>
        <w:jc w:val="both"/>
        <w:rPr>
          <w:rFonts w:cs="Arial"/>
          <w:b/>
        </w:rPr>
      </w:pPr>
    </w:p>
    <w:p w:rsidR="007B782A" w:rsidRPr="00C3471A" w:rsidRDefault="007B782A" w:rsidP="007B782A">
      <w:pPr>
        <w:jc w:val="both"/>
        <w:rPr>
          <w:rFonts w:cs="Arial"/>
        </w:rPr>
      </w:pPr>
      <w:r w:rsidRPr="00C3471A">
        <w:rPr>
          <w:rFonts w:cs="Arial"/>
          <w:b/>
        </w:rPr>
        <w:t xml:space="preserve">1.4.- Valoración de los hechos analizados: </w:t>
      </w:r>
      <w:r w:rsidRPr="00C3471A">
        <w:rPr>
          <w:rFonts w:cs="Arial"/>
        </w:rPr>
        <w:t>Una vez realizado el proceso de recogida de información, la comisión realiza la siguiente valoración de los hechos:</w:t>
      </w:r>
    </w:p>
    <w:tbl>
      <w:tblPr>
        <w:tblStyle w:val="Tablaconcuadrcula"/>
        <w:tblW w:w="10207" w:type="dxa"/>
        <w:tblInd w:w="-318" w:type="dxa"/>
        <w:tblLook w:val="04A0" w:firstRow="1" w:lastRow="0" w:firstColumn="1" w:lastColumn="0" w:noHBand="0" w:noVBand="1"/>
      </w:tblPr>
      <w:tblGrid>
        <w:gridCol w:w="469"/>
        <w:gridCol w:w="9738"/>
      </w:tblGrid>
      <w:tr w:rsidR="007B782A" w:rsidRPr="00C3471A" w:rsidTr="000F714B">
        <w:tc>
          <w:tcPr>
            <w:tcW w:w="426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11"/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9781" w:type="dxa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t>Hostigamiento repetido y prolongado en el tiempo.</w:t>
            </w:r>
          </w:p>
        </w:tc>
      </w:tr>
      <w:tr w:rsidR="007B782A" w:rsidRPr="00C3471A" w:rsidTr="000F714B">
        <w:tc>
          <w:tcPr>
            <w:tcW w:w="426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12"/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bookmarkEnd w:id="49"/>
          </w:p>
        </w:tc>
        <w:tc>
          <w:tcPr>
            <w:tcW w:w="9781" w:type="dxa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t>Desequilibrio de poder de la víctima que le impide salir por sí misma de la situación.</w:t>
            </w:r>
          </w:p>
        </w:tc>
      </w:tr>
      <w:tr w:rsidR="007B782A" w:rsidRPr="00C3471A" w:rsidTr="000F714B">
        <w:tc>
          <w:tcPr>
            <w:tcW w:w="426" w:type="dxa"/>
          </w:tcPr>
          <w:p w:rsidR="007B782A" w:rsidRPr="00C3471A" w:rsidRDefault="000F714B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13"/>
            <w:r w:rsidRPr="00C3471A">
              <w:rPr>
                <w:rFonts w:cs="Arial"/>
              </w:rPr>
              <w:instrText xml:space="preserve"> FORMCHECKBOX </w:instrText>
            </w:r>
            <w:r w:rsidR="00C86398">
              <w:rPr>
                <w:rFonts w:cs="Arial"/>
              </w:rPr>
            </w:r>
            <w:r w:rsidR="00C86398">
              <w:rPr>
                <w:rFonts w:cs="Arial"/>
              </w:rPr>
              <w:fldChar w:fldCharType="separate"/>
            </w:r>
            <w:r w:rsidRPr="00C3471A">
              <w:rPr>
                <w:rFonts w:cs="Arial"/>
              </w:rPr>
              <w:fldChar w:fldCharType="end"/>
            </w:r>
            <w:bookmarkEnd w:id="50"/>
          </w:p>
        </w:tc>
        <w:tc>
          <w:tcPr>
            <w:tcW w:w="9781" w:type="dxa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t>Situación de inferioridad del alumnado acosado respecto al alumnado acosador.</w:t>
            </w:r>
          </w:p>
        </w:tc>
      </w:tr>
      <w:tr w:rsidR="007B782A" w:rsidRPr="00C3471A" w:rsidTr="000F714B">
        <w:tc>
          <w:tcPr>
            <w:tcW w:w="10207" w:type="dxa"/>
            <w:gridSpan w:val="2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t>Información adicional respecto a la gravedad de los hechos y sus posibles consecuencias:</w:t>
            </w:r>
            <w:r w:rsidR="00B657C9">
              <w:rPr>
                <w:rFonts w:cs="Arial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51" w:name="Texto92"/>
            <w:r w:rsidR="00B657C9">
              <w:rPr>
                <w:rFonts w:cs="Arial"/>
              </w:rPr>
              <w:instrText xml:space="preserve"> FORMTEXT </w:instrText>
            </w:r>
            <w:r w:rsidR="00B657C9">
              <w:rPr>
                <w:rFonts w:cs="Arial"/>
              </w:rPr>
            </w:r>
            <w:r w:rsidR="00B657C9">
              <w:rPr>
                <w:rFonts w:cs="Arial"/>
              </w:rPr>
              <w:fldChar w:fldCharType="separate"/>
            </w:r>
            <w:r w:rsidR="00B657C9">
              <w:rPr>
                <w:rFonts w:cs="Arial"/>
                <w:noProof/>
              </w:rPr>
              <w:t> </w:t>
            </w:r>
            <w:r w:rsidR="00B657C9">
              <w:rPr>
                <w:rFonts w:cs="Arial"/>
                <w:noProof/>
              </w:rPr>
              <w:t> </w:t>
            </w:r>
            <w:r w:rsidR="00B657C9">
              <w:rPr>
                <w:rFonts w:cs="Arial"/>
                <w:noProof/>
              </w:rPr>
              <w:t> </w:t>
            </w:r>
            <w:r w:rsidR="00B657C9">
              <w:rPr>
                <w:rFonts w:cs="Arial"/>
                <w:noProof/>
              </w:rPr>
              <w:t> </w:t>
            </w:r>
            <w:r w:rsidR="00B657C9">
              <w:rPr>
                <w:rFonts w:cs="Arial"/>
                <w:noProof/>
              </w:rPr>
              <w:t> </w:t>
            </w:r>
            <w:r w:rsidR="00B657C9">
              <w:rPr>
                <w:rFonts w:cs="Arial"/>
              </w:rPr>
              <w:fldChar w:fldCharType="end"/>
            </w:r>
            <w:bookmarkEnd w:id="51"/>
          </w:p>
          <w:p w:rsidR="007B782A" w:rsidRPr="00C3471A" w:rsidRDefault="007B782A" w:rsidP="000F714B">
            <w:pPr>
              <w:rPr>
                <w:rFonts w:cs="Arial"/>
              </w:rPr>
            </w:pPr>
          </w:p>
        </w:tc>
      </w:tr>
    </w:tbl>
    <w:p w:rsidR="007B782A" w:rsidRPr="00C3471A" w:rsidRDefault="007B782A" w:rsidP="007B782A">
      <w:pPr>
        <w:ind w:left="-680"/>
        <w:jc w:val="both"/>
        <w:rPr>
          <w:rFonts w:cs="Arial"/>
        </w:rPr>
      </w:pPr>
    </w:p>
    <w:p w:rsidR="007B782A" w:rsidRPr="00C3471A" w:rsidRDefault="007B782A" w:rsidP="007B782A">
      <w:pPr>
        <w:jc w:val="both"/>
        <w:rPr>
          <w:rFonts w:cs="Arial"/>
        </w:rPr>
      </w:pPr>
      <w:r w:rsidRPr="00C3471A">
        <w:rPr>
          <w:rFonts w:cs="Arial"/>
          <w:b/>
        </w:rPr>
        <w:t xml:space="preserve">B.- MEDIDAS ADOPTADAS: </w:t>
      </w:r>
      <w:r w:rsidRPr="00C3471A">
        <w:rPr>
          <w:rFonts w:cs="Arial"/>
        </w:rPr>
        <w:t>A la vista de la información recogida y la valoración realizada, la Comisión de Acoso Escolar propone a la dirección del centro la adopción de las siguientes medidas:</w:t>
      </w:r>
    </w:p>
    <w:tbl>
      <w:tblPr>
        <w:tblStyle w:val="Tablaconcuadrcula"/>
        <w:tblW w:w="10207" w:type="dxa"/>
        <w:tblInd w:w="-318" w:type="dxa"/>
        <w:tblLook w:val="04A0" w:firstRow="1" w:lastRow="0" w:firstColumn="1" w:lastColumn="0" w:noHBand="0" w:noVBand="1"/>
      </w:tblPr>
      <w:tblGrid>
        <w:gridCol w:w="1702"/>
        <w:gridCol w:w="8505"/>
      </w:tblGrid>
      <w:tr w:rsidR="007B782A" w:rsidRPr="00C3471A" w:rsidTr="000F714B">
        <w:tc>
          <w:tcPr>
            <w:tcW w:w="1702" w:type="dxa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t>Alumnado acosado</w:t>
            </w:r>
          </w:p>
        </w:tc>
        <w:tc>
          <w:tcPr>
            <w:tcW w:w="8505" w:type="dxa"/>
          </w:tcPr>
          <w:p w:rsidR="007B782A" w:rsidRPr="00C3471A" w:rsidRDefault="000F714B" w:rsidP="000F714B">
            <w:pPr>
              <w:pStyle w:val="Cuerp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14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52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Actuaciones de apoyo y protecció</w:t>
            </w:r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n expresa o indirecta.</w:t>
            </w:r>
          </w:p>
          <w:p w:rsidR="007B782A" w:rsidRPr="00C3471A" w:rsidRDefault="000F714B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15"/>
            <w:r w:rsidRPr="00C3471A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53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Programa de atención y apoyo social.</w:t>
            </w:r>
          </w:p>
          <w:p w:rsidR="007B782A" w:rsidRPr="00C3471A" w:rsidRDefault="000F714B" w:rsidP="000F714B">
            <w:pPr>
              <w:pStyle w:val="Cuerp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16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54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Tutoría individualizada</w:t>
            </w:r>
          </w:p>
          <w:p w:rsidR="007B782A" w:rsidRDefault="000F714B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17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55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Derivación a otros servicios (especificar):</w: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6" w:name="Texto68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TEXT </w:instrTex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56"/>
          </w:p>
          <w:p w:rsidR="00851422" w:rsidRPr="00C3471A" w:rsidRDefault="00851422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48"/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57"/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Otras: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58" w:name="Texto94"/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58"/>
          </w:p>
        </w:tc>
      </w:tr>
      <w:tr w:rsidR="007B782A" w:rsidRPr="00C3471A" w:rsidTr="000F714B">
        <w:tc>
          <w:tcPr>
            <w:tcW w:w="1702" w:type="dxa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t>Alumnado agresor</w:t>
            </w:r>
          </w:p>
        </w:tc>
        <w:tc>
          <w:tcPr>
            <w:tcW w:w="8505" w:type="dxa"/>
          </w:tcPr>
          <w:p w:rsidR="007B782A" w:rsidRPr="00C3471A" w:rsidRDefault="000F714B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18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59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Medidas disciplinarias de aplicació</w: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n en función de las NCOF: </w: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0" w:name="Texto70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TEXT </w:instrTex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60"/>
          </w:p>
          <w:p w:rsidR="007B782A" w:rsidRPr="00C3471A" w:rsidRDefault="000F714B" w:rsidP="000F714B">
            <w:pPr>
              <w:pStyle w:val="Cuerp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Marcar19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61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Incremento de las medidas de vigilancia.</w:t>
            </w:r>
          </w:p>
          <w:p w:rsidR="007B782A" w:rsidRPr="00C3471A" w:rsidRDefault="000F714B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20"/>
            <w:r w:rsidRPr="00C3471A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62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Medidas reeducadoras: </w: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arcar34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63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Tutoría individualizada, </w: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arcar35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64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pautas para la mejora de habilidades sociales,</w:t>
            </w:r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</w:rPr>
              <w:t>…</w:t>
            </w:r>
          </w:p>
          <w:p w:rsidR="007B782A" w:rsidRDefault="000F714B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Marcar21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65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Derivación a otros servicios (especificar):</w: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6" w:name="Texto69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TEXT </w:instrTex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66"/>
          </w:p>
          <w:p w:rsidR="00851422" w:rsidRPr="00C3471A" w:rsidRDefault="00851422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Otras: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67" w:name="Texto95"/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67"/>
          </w:p>
        </w:tc>
      </w:tr>
      <w:tr w:rsidR="007B782A" w:rsidRPr="00C3471A" w:rsidTr="000F714B">
        <w:trPr>
          <w:trHeight w:val="959"/>
        </w:trPr>
        <w:tc>
          <w:tcPr>
            <w:tcW w:w="1702" w:type="dxa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t>Observadores</w:t>
            </w:r>
          </w:p>
        </w:tc>
        <w:tc>
          <w:tcPr>
            <w:tcW w:w="8505" w:type="dxa"/>
          </w:tcPr>
          <w:p w:rsidR="007B782A" w:rsidRPr="00C3471A" w:rsidRDefault="000F714B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Marcar22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68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Pautas para la mejora de habilidades sociales.</w:t>
            </w:r>
          </w:p>
          <w:p w:rsidR="007B782A" w:rsidRPr="00C3471A" w:rsidRDefault="000F714B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Marcar23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69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Programas de apoyo entre compañ</w:t>
            </w:r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softHyphen/>
              <w:t>ros.</w:t>
            </w:r>
          </w:p>
          <w:p w:rsidR="007B782A" w:rsidRPr="00C3471A" w:rsidRDefault="000F714B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Marcar24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fldChar w:fldCharType="end"/>
            </w:r>
            <w:bookmarkEnd w:id="70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  <w:t>Aplicación de medidas correctoras con el alumnado observador implicado</w:t>
            </w:r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: </w: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1" w:name="Texto71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TEXT </w:instrTex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71"/>
          </w:p>
          <w:p w:rsidR="007B782A" w:rsidRPr="00C3471A" w:rsidRDefault="000F714B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Marcar25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72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Sensibilizació</w:t>
            </w:r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</w:rPr>
              <w:t>n.</w:t>
            </w:r>
          </w:p>
          <w:p w:rsidR="007B782A" w:rsidRDefault="000F714B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Marcar26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73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Derivación a otros servicios (especificar):</w: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4" w:name="Texto72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TEXT </w:instrTex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74"/>
          </w:p>
          <w:p w:rsidR="00851422" w:rsidRPr="00C3471A" w:rsidRDefault="00851422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Otras: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75" w:name="Texto96"/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75"/>
          </w:p>
        </w:tc>
      </w:tr>
      <w:tr w:rsidR="007B782A" w:rsidRPr="00C3471A" w:rsidTr="000F714B">
        <w:tc>
          <w:tcPr>
            <w:tcW w:w="1702" w:type="dxa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t>Familia del alumna/o acosado</w:t>
            </w:r>
          </w:p>
        </w:tc>
        <w:tc>
          <w:tcPr>
            <w:tcW w:w="8505" w:type="dxa"/>
          </w:tcPr>
          <w:p w:rsidR="007B782A" w:rsidRPr="00C3471A" w:rsidRDefault="000F714B" w:rsidP="000F714B">
            <w:pPr>
              <w:pStyle w:val="Cuerp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Marcar27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76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Orientaciones sobre cómo ayudar a sus hijas e hijos</w:t>
            </w:r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7B782A" w:rsidRPr="00C3471A" w:rsidRDefault="000F714B" w:rsidP="000F714B">
            <w:pPr>
              <w:pStyle w:val="Cuerp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Marcar28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77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</w:rPr>
              <w:t>Derivación a otros servicios</w:t>
            </w:r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(especificar):</w: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8" w:name="Texto73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TEXT </w:instrTex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78"/>
          </w:p>
          <w:p w:rsidR="007B782A" w:rsidRPr="00C3471A" w:rsidRDefault="000F714B" w:rsidP="000F714B">
            <w:pPr>
              <w:rPr>
                <w:rFonts w:cs="Arial"/>
                <w:sz w:val="20"/>
                <w:szCs w:val="20"/>
              </w:rPr>
            </w:pPr>
            <w:r w:rsidRPr="00C3471A">
              <w:rPr>
                <w:rFonts w:cs="Arial"/>
                <w:sz w:val="20"/>
                <w:szCs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Marcar29"/>
            <w:r w:rsidRPr="00C3471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6398">
              <w:rPr>
                <w:rFonts w:cs="Arial"/>
                <w:sz w:val="20"/>
                <w:szCs w:val="20"/>
              </w:rPr>
            </w:r>
            <w:r w:rsidR="00C86398">
              <w:rPr>
                <w:rFonts w:cs="Arial"/>
                <w:sz w:val="20"/>
                <w:szCs w:val="20"/>
              </w:rPr>
              <w:fldChar w:fldCharType="separate"/>
            </w:r>
            <w:r w:rsidRPr="00C3471A">
              <w:rPr>
                <w:rFonts w:cs="Arial"/>
                <w:sz w:val="20"/>
                <w:szCs w:val="20"/>
              </w:rPr>
              <w:fldChar w:fldCharType="end"/>
            </w:r>
            <w:bookmarkEnd w:id="79"/>
            <w:r w:rsidR="007B782A" w:rsidRPr="00C3471A">
              <w:rPr>
                <w:rFonts w:cs="Arial"/>
                <w:sz w:val="20"/>
                <w:szCs w:val="20"/>
              </w:rPr>
              <w:t>Otras:</w:t>
            </w:r>
            <w:r w:rsidRPr="00C3471A">
              <w:rPr>
                <w:rFonts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80" w:name="Texto74"/>
            <w:r w:rsidRPr="00C3471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3471A">
              <w:rPr>
                <w:rFonts w:cs="Arial"/>
                <w:sz w:val="20"/>
                <w:szCs w:val="20"/>
              </w:rPr>
            </w:r>
            <w:r w:rsidRPr="00C3471A">
              <w:rPr>
                <w:rFonts w:cs="Arial"/>
                <w:sz w:val="20"/>
                <w:szCs w:val="20"/>
              </w:rPr>
              <w:fldChar w:fldCharType="separate"/>
            </w:r>
            <w:r w:rsidRPr="00C3471A">
              <w:rPr>
                <w:rFonts w:cs="Arial"/>
                <w:noProof/>
                <w:sz w:val="20"/>
                <w:szCs w:val="20"/>
              </w:rPr>
              <w:t> </w:t>
            </w:r>
            <w:r w:rsidRPr="00C3471A">
              <w:rPr>
                <w:rFonts w:cs="Arial"/>
                <w:noProof/>
                <w:sz w:val="20"/>
                <w:szCs w:val="20"/>
              </w:rPr>
              <w:t> </w:t>
            </w:r>
            <w:r w:rsidRPr="00C3471A">
              <w:rPr>
                <w:rFonts w:cs="Arial"/>
                <w:noProof/>
                <w:sz w:val="20"/>
                <w:szCs w:val="20"/>
              </w:rPr>
              <w:t> </w:t>
            </w:r>
            <w:r w:rsidRPr="00C3471A">
              <w:rPr>
                <w:rFonts w:cs="Arial"/>
                <w:noProof/>
                <w:sz w:val="20"/>
                <w:szCs w:val="20"/>
              </w:rPr>
              <w:t> </w:t>
            </w:r>
            <w:r w:rsidRPr="00C3471A">
              <w:rPr>
                <w:rFonts w:cs="Arial"/>
                <w:noProof/>
                <w:sz w:val="20"/>
                <w:szCs w:val="20"/>
              </w:rPr>
              <w:t> </w:t>
            </w:r>
            <w:r w:rsidRPr="00C3471A">
              <w:rPr>
                <w:rFonts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7B782A" w:rsidRPr="00C3471A" w:rsidTr="000F714B">
        <w:tc>
          <w:tcPr>
            <w:tcW w:w="1702" w:type="dxa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lastRenderedPageBreak/>
              <w:t>Familia del alumna/o acosador</w:t>
            </w:r>
          </w:p>
        </w:tc>
        <w:tc>
          <w:tcPr>
            <w:tcW w:w="8505" w:type="dxa"/>
          </w:tcPr>
          <w:p w:rsidR="007B782A" w:rsidRPr="00C3471A" w:rsidRDefault="000F714B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Marcar30"/>
            <w:r w:rsidRPr="00C3471A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81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</w:rPr>
              <w:t>Establecimiento de compromisos con familias.</w:t>
            </w:r>
          </w:p>
          <w:p w:rsidR="007B782A" w:rsidRPr="00C3471A" w:rsidRDefault="000F714B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Marcar31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82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</w:rPr>
              <w:t>Informaci</w:t>
            </w:r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ón sobre posibles apoyos externos (especificar):</w:t>
            </w:r>
            <w:r w:rsidR="00357C69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83" w:name="Texto75"/>
            <w:r w:rsidR="00357C69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TEXT </w:instrText>
            </w:r>
            <w:r w:rsidR="00357C69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357C69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="00357C69"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="00357C69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83"/>
          </w:p>
          <w:p w:rsidR="007B782A" w:rsidRPr="00C3471A" w:rsidRDefault="000F714B" w:rsidP="000F714B">
            <w:pPr>
              <w:pStyle w:val="Cuerp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Marcar32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84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</w:rPr>
              <w:t>Derivación a otros servicios</w:t>
            </w:r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 xml:space="preserve"> (especificar):</w:t>
            </w:r>
            <w:r w:rsidR="00357C69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85" w:name="Texto76"/>
            <w:r w:rsidR="00357C69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TEXT </w:instrText>
            </w:r>
            <w:r w:rsidR="00357C69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357C69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="00357C69"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="00357C69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85"/>
          </w:p>
          <w:p w:rsidR="007B782A" w:rsidRPr="00C3471A" w:rsidRDefault="000F714B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Marcar33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86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Otras:</w:t>
            </w:r>
            <w:r w:rsidR="00357C69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87" w:name="Texto77"/>
            <w:r w:rsidR="00357C69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TEXT </w:instrText>
            </w:r>
            <w:r w:rsidR="00357C69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357C69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bookmarkStart w:id="88" w:name="_GoBack"/>
            <w:r w:rsidR="00357C69"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  <w:sz w:val="20"/>
                <w:szCs w:val="20"/>
                <w:lang w:val="es-ES_tradnl"/>
              </w:rPr>
              <w:t> </w:t>
            </w:r>
            <w:bookmarkEnd w:id="88"/>
            <w:r w:rsidR="00357C69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87"/>
          </w:p>
        </w:tc>
      </w:tr>
      <w:tr w:rsidR="007B782A" w:rsidRPr="00C3471A" w:rsidTr="000F714B">
        <w:tc>
          <w:tcPr>
            <w:tcW w:w="1702" w:type="dxa"/>
          </w:tcPr>
          <w:p w:rsidR="007B782A" w:rsidRPr="00C3471A" w:rsidRDefault="007B782A" w:rsidP="000F714B">
            <w:pPr>
              <w:rPr>
                <w:rFonts w:cs="Arial"/>
              </w:rPr>
            </w:pPr>
            <w:r w:rsidRPr="00C3471A">
              <w:rPr>
                <w:rFonts w:cs="Arial"/>
              </w:rPr>
              <w:t>Profesionales del centro educativo</w:t>
            </w:r>
          </w:p>
        </w:tc>
        <w:tc>
          <w:tcPr>
            <w:tcW w:w="8505" w:type="dxa"/>
          </w:tcPr>
          <w:p w:rsidR="007B782A" w:rsidRPr="00C3471A" w:rsidRDefault="00357C69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Marcar36"/>
            <w:r w:rsidRPr="00C3471A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89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Orientaciones para la intervención con los grupos de alumnos durante el proceso.</w:t>
            </w:r>
          </w:p>
          <w:p w:rsidR="007B782A" w:rsidRPr="00C3471A" w:rsidRDefault="00357C69" w:rsidP="000F714B">
            <w:pPr>
              <w:pStyle w:val="Cuerp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Marcar37"/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fldChar w:fldCharType="end"/>
            </w:r>
            <w:bookmarkEnd w:id="90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Orientación sobre indicadores para la detección y seguimiento.</w:t>
            </w:r>
          </w:p>
          <w:p w:rsidR="007B782A" w:rsidRPr="00C3471A" w:rsidRDefault="00357C69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471A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Marcar38"/>
            <w:r w:rsidRPr="00C3471A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C86398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C86398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C3471A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91"/>
            <w:r w:rsidR="007B782A" w:rsidRPr="00C3471A">
              <w:rPr>
                <w:rFonts w:ascii="Arial" w:hAnsi="Arial" w:cs="Arial"/>
                <w:color w:val="auto"/>
                <w:sz w:val="20"/>
                <w:szCs w:val="20"/>
              </w:rPr>
              <w:t>Otras:</w:t>
            </w:r>
            <w:r w:rsidR="00EE6BF5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92" w:name="Texto93"/>
            <w:r w:rsidR="00EE6BF5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="00EE6BF5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EE6BF5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EE6BF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E6BF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E6BF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E6BF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E6BF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="00EE6BF5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bookmarkEnd w:id="92"/>
          </w:p>
        </w:tc>
      </w:tr>
      <w:tr w:rsidR="007B782A" w:rsidRPr="00C3471A" w:rsidTr="000F714B">
        <w:tc>
          <w:tcPr>
            <w:tcW w:w="10207" w:type="dxa"/>
            <w:gridSpan w:val="2"/>
          </w:tcPr>
          <w:p w:rsidR="007B782A" w:rsidRPr="00C3471A" w:rsidRDefault="007B782A" w:rsidP="000F714B">
            <w:pPr>
              <w:pStyle w:val="Cuerpo"/>
              <w:jc w:val="both"/>
              <w:rPr>
                <w:rFonts w:ascii="Arial" w:hAnsi="Arial" w:cs="Arial"/>
                <w:color w:val="auto"/>
              </w:rPr>
            </w:pPr>
            <w:r w:rsidRPr="00C3471A">
              <w:rPr>
                <w:rFonts w:ascii="Arial" w:hAnsi="Arial" w:cs="Arial"/>
                <w:color w:val="auto"/>
              </w:rPr>
              <w:t>Información complementaria:</w:t>
            </w:r>
            <w:r w:rsidR="00357C69" w:rsidRPr="00C3471A">
              <w:rPr>
                <w:rFonts w:ascii="Arial" w:hAnsi="Arial" w:cs="Arial"/>
                <w:color w:val="auto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93" w:name="Texto78"/>
            <w:r w:rsidR="00357C69" w:rsidRPr="00C3471A">
              <w:rPr>
                <w:rFonts w:ascii="Arial" w:hAnsi="Arial" w:cs="Arial"/>
                <w:color w:val="auto"/>
              </w:rPr>
              <w:instrText xml:space="preserve"> FORMTEXT </w:instrText>
            </w:r>
            <w:r w:rsidR="00357C69" w:rsidRPr="00C3471A">
              <w:rPr>
                <w:rFonts w:ascii="Arial" w:hAnsi="Arial" w:cs="Arial"/>
                <w:color w:val="auto"/>
              </w:rPr>
            </w:r>
            <w:r w:rsidR="00357C69" w:rsidRPr="00C3471A">
              <w:rPr>
                <w:rFonts w:ascii="Arial" w:hAnsi="Arial" w:cs="Arial"/>
                <w:color w:val="auto"/>
              </w:rPr>
              <w:fldChar w:fldCharType="separate"/>
            </w:r>
            <w:r w:rsidR="00357C69" w:rsidRPr="00C3471A">
              <w:rPr>
                <w:rFonts w:ascii="Arial" w:hAnsi="Arial" w:cs="Arial"/>
                <w:noProof/>
                <w:color w:val="auto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</w:rPr>
              <w:t> </w:t>
            </w:r>
            <w:r w:rsidR="00357C69" w:rsidRPr="00C3471A">
              <w:rPr>
                <w:rFonts w:ascii="Arial" w:hAnsi="Arial" w:cs="Arial"/>
                <w:noProof/>
                <w:color w:val="auto"/>
              </w:rPr>
              <w:t> </w:t>
            </w:r>
            <w:r w:rsidR="00357C69" w:rsidRPr="00C3471A">
              <w:rPr>
                <w:rFonts w:ascii="Arial" w:hAnsi="Arial" w:cs="Arial"/>
                <w:color w:val="auto"/>
              </w:rPr>
              <w:fldChar w:fldCharType="end"/>
            </w:r>
            <w:bookmarkEnd w:id="93"/>
          </w:p>
          <w:p w:rsidR="007B782A" w:rsidRPr="00C3471A" w:rsidRDefault="007B782A" w:rsidP="000F714B">
            <w:pPr>
              <w:pStyle w:val="Cuerp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</w:p>
        </w:tc>
      </w:tr>
    </w:tbl>
    <w:p w:rsidR="00357C69" w:rsidRPr="00C3471A" w:rsidRDefault="00357C69" w:rsidP="007B782A">
      <w:pPr>
        <w:rPr>
          <w:rFonts w:cs="Arial"/>
          <w:b/>
          <w:lang w:val="es-ES_tradnl"/>
        </w:rPr>
      </w:pPr>
    </w:p>
    <w:p w:rsidR="007B782A" w:rsidRPr="00C3471A" w:rsidRDefault="007B782A" w:rsidP="007B782A">
      <w:pPr>
        <w:rPr>
          <w:rFonts w:cs="Arial"/>
          <w:lang w:val="es-ES_tradnl"/>
        </w:rPr>
      </w:pPr>
      <w:r w:rsidRPr="00C3471A">
        <w:rPr>
          <w:rFonts w:cs="Arial"/>
          <w:b/>
          <w:lang w:val="es-ES_tradnl"/>
        </w:rPr>
        <w:t>C.- SERVICIOS, ENTIDADES Y/O INSTITUCIONES A LAS QUE SE DERIVA EL CASO:</w:t>
      </w:r>
    </w:p>
    <w:p w:rsidR="007B782A" w:rsidRPr="00C3471A" w:rsidRDefault="007B782A" w:rsidP="007B782A">
      <w:pPr>
        <w:jc w:val="both"/>
        <w:rPr>
          <w:rFonts w:cs="Arial"/>
          <w:lang w:val="es-ES_tradnl"/>
        </w:rPr>
      </w:pPr>
      <w:r w:rsidRPr="00C3471A">
        <w:rPr>
          <w:rFonts w:cs="Arial"/>
          <w:lang w:val="es-ES_tradnl"/>
        </w:rPr>
        <w:t>La frecuencia e intensidad de las conductas descritas hace que se considere necesario:</w:t>
      </w:r>
    </w:p>
    <w:p w:rsidR="007B782A" w:rsidRPr="00C3471A" w:rsidRDefault="00357C69" w:rsidP="00357C69">
      <w:pPr>
        <w:ind w:left="360"/>
        <w:jc w:val="both"/>
        <w:rPr>
          <w:rFonts w:cs="Arial"/>
          <w:lang w:val="es-ES_tradnl"/>
        </w:rPr>
      </w:pPr>
      <w:r w:rsidRPr="00C3471A">
        <w:rPr>
          <w:rFonts w:eastAsiaTheme="minorHAnsi" w:cs="Arial"/>
          <w:highlight w:val="lightGray"/>
          <w:lang w:val="es-ES_tradnl" w:eastAsia="en-US"/>
        </w:rPr>
        <w:fldChar w:fldCharType="begin">
          <w:ffData>
            <w:name w:val="Marcar39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Marcar39"/>
      <w:r w:rsidRPr="00C3471A">
        <w:rPr>
          <w:rFonts w:eastAsiaTheme="minorHAnsi" w:cs="Arial"/>
          <w:highlight w:val="lightGray"/>
          <w:lang w:val="es-ES_tradnl" w:eastAsia="en-US"/>
        </w:rPr>
        <w:instrText xml:space="preserve"> FORMCHECKBOX </w:instrText>
      </w:r>
      <w:r w:rsidR="00C86398">
        <w:rPr>
          <w:rFonts w:eastAsiaTheme="minorHAnsi" w:cs="Arial"/>
          <w:highlight w:val="lightGray"/>
          <w:lang w:val="es-ES_tradnl" w:eastAsia="en-US"/>
        </w:rPr>
      </w:r>
      <w:r w:rsidR="00C86398">
        <w:rPr>
          <w:rFonts w:eastAsiaTheme="minorHAnsi" w:cs="Arial"/>
          <w:highlight w:val="lightGray"/>
          <w:lang w:val="es-ES_tradnl" w:eastAsia="en-US"/>
        </w:rPr>
        <w:fldChar w:fldCharType="separate"/>
      </w:r>
      <w:r w:rsidRPr="00C3471A">
        <w:rPr>
          <w:rFonts w:eastAsiaTheme="minorHAnsi" w:cs="Arial"/>
          <w:highlight w:val="lightGray"/>
          <w:lang w:val="es-ES_tradnl" w:eastAsia="en-US"/>
        </w:rPr>
        <w:fldChar w:fldCharType="end"/>
      </w:r>
      <w:bookmarkEnd w:id="94"/>
      <w:r w:rsidR="00353544" w:rsidRPr="00C3471A">
        <w:rPr>
          <w:rFonts w:cs="Arial"/>
          <w:lang w:val="es-ES_tradnl"/>
        </w:rPr>
        <w:t xml:space="preserve">Derivar a </w:t>
      </w:r>
      <w:r w:rsidR="00353544" w:rsidRPr="00C3471A">
        <w:rPr>
          <w:rFonts w:cs="Arial"/>
          <w:lang w:val="es-ES_tradnl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95" w:name="Texto90"/>
      <w:r w:rsidR="00353544" w:rsidRPr="00C3471A">
        <w:rPr>
          <w:rFonts w:cs="Arial"/>
          <w:lang w:val="es-ES_tradnl"/>
        </w:rPr>
        <w:instrText xml:space="preserve"> FORMTEXT </w:instrText>
      </w:r>
      <w:r w:rsidR="00353544" w:rsidRPr="00C3471A">
        <w:rPr>
          <w:rFonts w:cs="Arial"/>
          <w:lang w:val="es-ES_tradnl"/>
        </w:rPr>
      </w:r>
      <w:r w:rsidR="00353544" w:rsidRPr="00C3471A">
        <w:rPr>
          <w:rFonts w:cs="Arial"/>
          <w:lang w:val="es-ES_tradnl"/>
        </w:rPr>
        <w:fldChar w:fldCharType="separate"/>
      </w:r>
      <w:r w:rsidR="00353544" w:rsidRPr="00C3471A">
        <w:rPr>
          <w:rFonts w:cs="Arial"/>
          <w:noProof/>
          <w:lang w:val="es-ES_tradnl"/>
        </w:rPr>
        <w:t> </w:t>
      </w:r>
      <w:r w:rsidR="00353544" w:rsidRPr="00C3471A">
        <w:rPr>
          <w:rFonts w:cs="Arial"/>
          <w:noProof/>
          <w:lang w:val="es-ES_tradnl"/>
        </w:rPr>
        <w:t> </w:t>
      </w:r>
      <w:r w:rsidR="00353544" w:rsidRPr="00C3471A">
        <w:rPr>
          <w:rFonts w:cs="Arial"/>
          <w:noProof/>
          <w:lang w:val="es-ES_tradnl"/>
        </w:rPr>
        <w:t> </w:t>
      </w:r>
      <w:r w:rsidR="00353544" w:rsidRPr="00C3471A">
        <w:rPr>
          <w:rFonts w:cs="Arial"/>
          <w:noProof/>
          <w:lang w:val="es-ES_tradnl"/>
        </w:rPr>
        <w:t> </w:t>
      </w:r>
      <w:r w:rsidR="00353544" w:rsidRPr="00C3471A">
        <w:rPr>
          <w:rFonts w:cs="Arial"/>
          <w:noProof/>
          <w:lang w:val="es-ES_tradnl"/>
        </w:rPr>
        <w:t> </w:t>
      </w:r>
      <w:r w:rsidR="00353544" w:rsidRPr="00C3471A">
        <w:rPr>
          <w:rFonts w:cs="Arial"/>
          <w:lang w:val="es-ES_tradnl"/>
        </w:rPr>
        <w:fldChar w:fldCharType="end"/>
      </w:r>
      <w:bookmarkEnd w:id="95"/>
      <w:r w:rsidR="007B782A" w:rsidRPr="00C3471A">
        <w:rPr>
          <w:rFonts w:cs="Arial"/>
          <w:lang w:val="es-ES_tradnl"/>
        </w:rPr>
        <w:t xml:space="preserve"> y/o a su familia a otras instituciones o asociaciones con objeto de recibir una atención especializada: </w:t>
      </w:r>
      <w:r w:rsidRPr="00C3471A">
        <w:rPr>
          <w:rFonts w:cs="Arial"/>
          <w:lang w:val="es-ES_tradnl"/>
        </w:rPr>
        <w:fldChar w:fldCharType="begin">
          <w:ffData>
            <w:name w:val="Marcar44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Marcar44"/>
      <w:r w:rsidRPr="00C3471A">
        <w:rPr>
          <w:rFonts w:cs="Arial"/>
          <w:lang w:val="es-ES_tradnl"/>
        </w:rPr>
        <w:instrText xml:space="preserve"> FORMCHECKBOX </w:instrText>
      </w:r>
      <w:r w:rsidR="00C86398">
        <w:rPr>
          <w:rFonts w:cs="Arial"/>
          <w:lang w:val="es-ES_tradnl"/>
        </w:rPr>
      </w:r>
      <w:r w:rsidR="00C86398">
        <w:rPr>
          <w:rFonts w:cs="Arial"/>
          <w:lang w:val="es-ES_tradnl"/>
        </w:rPr>
        <w:fldChar w:fldCharType="separate"/>
      </w:r>
      <w:r w:rsidRPr="00C3471A">
        <w:rPr>
          <w:rFonts w:cs="Arial"/>
          <w:lang w:val="es-ES_tradnl"/>
        </w:rPr>
        <w:fldChar w:fldCharType="end"/>
      </w:r>
      <w:bookmarkEnd w:id="96"/>
      <w:r w:rsidR="007B782A" w:rsidRPr="00C3471A">
        <w:rPr>
          <w:rFonts w:cs="Arial"/>
          <w:lang w:val="es-ES_tradnl"/>
        </w:rPr>
        <w:t xml:space="preserve">Equipo de intervención del programa </w:t>
      </w:r>
      <w:r w:rsidR="007B782A" w:rsidRPr="00C3471A">
        <w:rPr>
          <w:rFonts w:cs="Arial"/>
          <w:i/>
          <w:lang w:val="es-ES_tradnl"/>
        </w:rPr>
        <w:t>“Tú Cuentas”,</w:t>
      </w:r>
      <w:r w:rsidR="007B782A" w:rsidRPr="00C3471A">
        <w:rPr>
          <w:rFonts w:cs="Arial"/>
          <w:lang w:val="es-ES_tradnl"/>
        </w:rPr>
        <w:t xml:space="preserve"> </w:t>
      </w:r>
      <w:r w:rsidRPr="00C3471A">
        <w:rPr>
          <w:rFonts w:cs="Arial"/>
          <w:lang w:val="es-ES_tradnl"/>
        </w:rPr>
        <w:fldChar w:fldCharType="begin">
          <w:ffData>
            <w:name w:val="Marcar45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Marcar45"/>
      <w:r w:rsidRPr="00C3471A">
        <w:rPr>
          <w:rFonts w:cs="Arial"/>
          <w:lang w:val="es-ES_tradnl"/>
        </w:rPr>
        <w:instrText xml:space="preserve"> FORMCHECKBOX </w:instrText>
      </w:r>
      <w:r w:rsidR="00C86398">
        <w:rPr>
          <w:rFonts w:cs="Arial"/>
          <w:lang w:val="es-ES_tradnl"/>
        </w:rPr>
      </w:r>
      <w:r w:rsidR="00C86398">
        <w:rPr>
          <w:rFonts w:cs="Arial"/>
          <w:lang w:val="es-ES_tradnl"/>
        </w:rPr>
        <w:fldChar w:fldCharType="separate"/>
      </w:r>
      <w:r w:rsidRPr="00C3471A">
        <w:rPr>
          <w:rFonts w:cs="Arial"/>
          <w:lang w:val="es-ES_tradnl"/>
        </w:rPr>
        <w:fldChar w:fldCharType="end"/>
      </w:r>
      <w:bookmarkEnd w:id="97"/>
      <w:r w:rsidR="007B782A" w:rsidRPr="00C3471A">
        <w:rPr>
          <w:rFonts w:cs="Arial"/>
          <w:lang w:val="es-ES_tradnl"/>
        </w:rPr>
        <w:t>Un</w:t>
      </w:r>
      <w:r w:rsidR="00A67908" w:rsidRPr="00C3471A">
        <w:rPr>
          <w:rFonts w:cs="Arial"/>
          <w:lang w:val="es-ES_tradnl"/>
        </w:rPr>
        <w:t>idad de Salud Mental Infanto-Ju</w:t>
      </w:r>
      <w:r w:rsidR="007B782A" w:rsidRPr="00C3471A">
        <w:rPr>
          <w:rFonts w:cs="Arial"/>
          <w:lang w:val="es-ES_tradnl"/>
        </w:rPr>
        <w:t>v</w:t>
      </w:r>
      <w:r w:rsidR="00A67908" w:rsidRPr="00C3471A">
        <w:rPr>
          <w:rFonts w:cs="Arial"/>
          <w:lang w:val="es-ES_tradnl"/>
        </w:rPr>
        <w:t>e</w:t>
      </w:r>
      <w:r w:rsidR="007B782A" w:rsidRPr="00C3471A">
        <w:rPr>
          <w:rFonts w:cs="Arial"/>
          <w:lang w:val="es-ES_tradnl"/>
        </w:rPr>
        <w:t xml:space="preserve">nil, </w:t>
      </w:r>
      <w:r w:rsidRPr="00C3471A">
        <w:rPr>
          <w:rFonts w:cs="Arial"/>
          <w:lang w:val="es-ES_tradnl"/>
        </w:rPr>
        <w:fldChar w:fldCharType="begin">
          <w:ffData>
            <w:name w:val="Marcar46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Marcar46"/>
      <w:r w:rsidRPr="00C3471A">
        <w:rPr>
          <w:rFonts w:cs="Arial"/>
          <w:lang w:val="es-ES_tradnl"/>
        </w:rPr>
        <w:instrText xml:space="preserve"> FORMCHECKBOX </w:instrText>
      </w:r>
      <w:r w:rsidR="00C86398">
        <w:rPr>
          <w:rFonts w:cs="Arial"/>
          <w:lang w:val="es-ES_tradnl"/>
        </w:rPr>
      </w:r>
      <w:r w:rsidR="00C86398">
        <w:rPr>
          <w:rFonts w:cs="Arial"/>
          <w:lang w:val="es-ES_tradnl"/>
        </w:rPr>
        <w:fldChar w:fldCharType="separate"/>
      </w:r>
      <w:r w:rsidRPr="00C3471A">
        <w:rPr>
          <w:rFonts w:cs="Arial"/>
          <w:lang w:val="es-ES_tradnl"/>
        </w:rPr>
        <w:fldChar w:fldCharType="end"/>
      </w:r>
      <w:bookmarkEnd w:id="98"/>
      <w:r w:rsidR="00803584">
        <w:rPr>
          <w:rFonts w:cs="Arial"/>
          <w:lang w:val="es-ES_tradnl"/>
        </w:rPr>
        <w:t xml:space="preserve">Servicios Sociales, </w:t>
      </w:r>
      <w:r w:rsidR="00803584">
        <w:rPr>
          <w:rFonts w:cs="Arial"/>
          <w:lang w:val="es-ES_tradnl"/>
        </w:rPr>
        <w:fldChar w:fldCharType="begin">
          <w:ffData>
            <w:name w:val="Marcar47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Marcar47"/>
      <w:r w:rsidR="00803584">
        <w:rPr>
          <w:rFonts w:cs="Arial"/>
          <w:lang w:val="es-ES_tradnl"/>
        </w:rPr>
        <w:instrText xml:space="preserve"> FORMCHECKBOX </w:instrText>
      </w:r>
      <w:r w:rsidR="00C86398">
        <w:rPr>
          <w:rFonts w:cs="Arial"/>
          <w:lang w:val="es-ES_tradnl"/>
        </w:rPr>
      </w:r>
      <w:r w:rsidR="00C86398">
        <w:rPr>
          <w:rFonts w:cs="Arial"/>
          <w:lang w:val="es-ES_tradnl"/>
        </w:rPr>
        <w:fldChar w:fldCharType="separate"/>
      </w:r>
      <w:r w:rsidR="00803584">
        <w:rPr>
          <w:rFonts w:cs="Arial"/>
          <w:lang w:val="es-ES_tradnl"/>
        </w:rPr>
        <w:fldChar w:fldCharType="end"/>
      </w:r>
      <w:bookmarkEnd w:id="99"/>
      <w:r w:rsidR="00803584">
        <w:rPr>
          <w:rFonts w:cs="Arial"/>
          <w:lang w:val="es-ES_tradnl"/>
        </w:rPr>
        <w:t>Otros:</w:t>
      </w:r>
      <w:r w:rsidRPr="00C3471A">
        <w:rPr>
          <w:rFonts w:cs="Arial"/>
          <w:lang w:val="es-ES_tradnl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100" w:name="Texto89"/>
      <w:r w:rsidRPr="00C3471A">
        <w:rPr>
          <w:rFonts w:cs="Arial"/>
          <w:lang w:val="es-ES_tradnl"/>
        </w:rPr>
        <w:instrText xml:space="preserve"> FORMTEXT </w:instrText>
      </w:r>
      <w:r w:rsidRPr="00C3471A">
        <w:rPr>
          <w:rFonts w:cs="Arial"/>
          <w:lang w:val="es-ES_tradnl"/>
        </w:rPr>
      </w:r>
      <w:r w:rsidRPr="00C3471A">
        <w:rPr>
          <w:rFonts w:cs="Arial"/>
          <w:lang w:val="es-ES_tradnl"/>
        </w:rPr>
        <w:fldChar w:fldCharType="separate"/>
      </w:r>
      <w:r w:rsidRPr="00C3471A">
        <w:rPr>
          <w:rFonts w:cs="Arial"/>
          <w:noProof/>
          <w:lang w:val="es-ES_tradnl"/>
        </w:rPr>
        <w:t> </w:t>
      </w:r>
      <w:r w:rsidRPr="00C3471A">
        <w:rPr>
          <w:rFonts w:cs="Arial"/>
          <w:noProof/>
          <w:lang w:val="es-ES_tradnl"/>
        </w:rPr>
        <w:t> </w:t>
      </w:r>
      <w:r w:rsidRPr="00C3471A">
        <w:rPr>
          <w:rFonts w:cs="Arial"/>
          <w:noProof/>
          <w:lang w:val="es-ES_tradnl"/>
        </w:rPr>
        <w:t> </w:t>
      </w:r>
      <w:r w:rsidRPr="00C3471A">
        <w:rPr>
          <w:rFonts w:cs="Arial"/>
          <w:noProof/>
          <w:lang w:val="es-ES_tradnl"/>
        </w:rPr>
        <w:t> </w:t>
      </w:r>
      <w:r w:rsidRPr="00C3471A">
        <w:rPr>
          <w:rFonts w:cs="Arial"/>
          <w:noProof/>
          <w:lang w:val="es-ES_tradnl"/>
        </w:rPr>
        <w:t> </w:t>
      </w:r>
      <w:r w:rsidRPr="00C3471A">
        <w:rPr>
          <w:rFonts w:cs="Arial"/>
          <w:lang w:val="es-ES_tradnl"/>
        </w:rPr>
        <w:fldChar w:fldCharType="end"/>
      </w:r>
      <w:bookmarkEnd w:id="100"/>
    </w:p>
    <w:p w:rsidR="007B782A" w:rsidRPr="00C3471A" w:rsidRDefault="00357C69" w:rsidP="00357C69">
      <w:pPr>
        <w:ind w:left="360"/>
        <w:jc w:val="both"/>
        <w:rPr>
          <w:rFonts w:cs="Arial"/>
          <w:lang w:val="es-ES_tradnl"/>
        </w:rPr>
      </w:pPr>
      <w:r w:rsidRPr="00C3471A">
        <w:rPr>
          <w:rFonts w:eastAsiaTheme="minorHAnsi" w:cs="Arial"/>
          <w:highlight w:val="lightGray"/>
          <w:lang w:val="es-ES_tradnl" w:eastAsia="en-US"/>
        </w:rPr>
        <w:fldChar w:fldCharType="begin">
          <w:ffData>
            <w:name w:val="Marcar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1" w:name="Marcar40"/>
      <w:r w:rsidRPr="00C3471A">
        <w:rPr>
          <w:rFonts w:eastAsiaTheme="minorHAnsi" w:cs="Arial"/>
          <w:highlight w:val="lightGray"/>
          <w:lang w:val="es-ES_tradnl" w:eastAsia="en-US"/>
        </w:rPr>
        <w:instrText xml:space="preserve"> FORMCHECKBOX </w:instrText>
      </w:r>
      <w:r w:rsidR="00C86398">
        <w:rPr>
          <w:rFonts w:eastAsiaTheme="minorHAnsi" w:cs="Arial"/>
          <w:highlight w:val="lightGray"/>
          <w:lang w:val="es-ES_tradnl" w:eastAsia="en-US"/>
        </w:rPr>
      </w:r>
      <w:r w:rsidR="00C86398">
        <w:rPr>
          <w:rFonts w:eastAsiaTheme="minorHAnsi" w:cs="Arial"/>
          <w:highlight w:val="lightGray"/>
          <w:lang w:val="es-ES_tradnl" w:eastAsia="en-US"/>
        </w:rPr>
        <w:fldChar w:fldCharType="separate"/>
      </w:r>
      <w:r w:rsidRPr="00C3471A">
        <w:rPr>
          <w:rFonts w:eastAsiaTheme="minorHAnsi" w:cs="Arial"/>
          <w:highlight w:val="lightGray"/>
          <w:lang w:val="es-ES_tradnl" w:eastAsia="en-US"/>
        </w:rPr>
        <w:fldChar w:fldCharType="end"/>
      </w:r>
      <w:bookmarkEnd w:id="101"/>
      <w:r w:rsidR="00A67908" w:rsidRPr="00C3471A">
        <w:rPr>
          <w:rFonts w:cs="Arial"/>
          <w:lang w:val="es-ES_tradnl"/>
        </w:rPr>
        <w:t>Solicitar a la Inspección Educativa</w:t>
      </w:r>
      <w:r w:rsidRPr="00C3471A">
        <w:rPr>
          <w:rFonts w:cs="Arial"/>
          <w:lang w:val="es-ES_tradnl"/>
        </w:rPr>
        <w:t xml:space="preserve"> el cambio de centro para </w:t>
      </w:r>
      <w:r w:rsidR="00A67908" w:rsidRPr="00C3471A">
        <w:rPr>
          <w:rFonts w:cs="Arial"/>
          <w:lang w:val="es-ES_tradnl"/>
        </w:rPr>
        <w:fldChar w:fldCharType="begin">
          <w:ffData>
            <w:name w:val="Texto88"/>
            <w:enabled/>
            <w:calcOnExit w:val="0"/>
            <w:textInput>
              <w:default w:val="indicar nombre de alumno"/>
            </w:textInput>
          </w:ffData>
        </w:fldChar>
      </w:r>
      <w:bookmarkStart w:id="102" w:name="Texto88"/>
      <w:r w:rsidR="00A67908" w:rsidRPr="00C3471A">
        <w:rPr>
          <w:rFonts w:cs="Arial"/>
          <w:lang w:val="es-ES_tradnl"/>
        </w:rPr>
        <w:instrText xml:space="preserve"> FORMTEXT </w:instrText>
      </w:r>
      <w:r w:rsidR="00A67908" w:rsidRPr="00C3471A">
        <w:rPr>
          <w:rFonts w:cs="Arial"/>
          <w:lang w:val="es-ES_tradnl"/>
        </w:rPr>
      </w:r>
      <w:r w:rsidR="00A67908" w:rsidRPr="00C3471A">
        <w:rPr>
          <w:rFonts w:cs="Arial"/>
          <w:lang w:val="es-ES_tradnl"/>
        </w:rPr>
        <w:fldChar w:fldCharType="separate"/>
      </w:r>
      <w:r w:rsidR="000C5C32">
        <w:rPr>
          <w:rFonts w:cs="Arial"/>
          <w:lang w:val="es-ES_tradnl"/>
        </w:rPr>
        <w:t>(</w:t>
      </w:r>
      <w:r w:rsidR="00A67908" w:rsidRPr="00C3471A">
        <w:rPr>
          <w:rFonts w:cs="Arial"/>
          <w:noProof/>
          <w:lang w:val="es-ES_tradnl"/>
        </w:rPr>
        <w:t>indicar nombre de alumno</w:t>
      </w:r>
      <w:r w:rsidR="00A67908" w:rsidRPr="00C3471A">
        <w:rPr>
          <w:rFonts w:cs="Arial"/>
          <w:lang w:val="es-ES_tradnl"/>
        </w:rPr>
        <w:fldChar w:fldCharType="end"/>
      </w:r>
      <w:bookmarkEnd w:id="102"/>
      <w:r w:rsidR="000C5C32">
        <w:rPr>
          <w:rFonts w:cs="Arial"/>
          <w:lang w:val="es-ES_tradnl"/>
        </w:rPr>
        <w:t>)</w:t>
      </w:r>
      <w:r w:rsidR="007B782A" w:rsidRPr="00C3471A">
        <w:rPr>
          <w:rFonts w:cs="Arial"/>
          <w:lang w:val="es-ES_tradnl"/>
        </w:rPr>
        <w:t xml:space="preserve"> </w:t>
      </w:r>
    </w:p>
    <w:p w:rsidR="007B782A" w:rsidRPr="00C3471A" w:rsidRDefault="00357C69" w:rsidP="00357C69">
      <w:pPr>
        <w:ind w:left="360"/>
        <w:jc w:val="both"/>
        <w:rPr>
          <w:rFonts w:cs="Arial"/>
          <w:lang w:val="es-ES_tradnl"/>
        </w:rPr>
      </w:pPr>
      <w:r w:rsidRPr="00C3471A">
        <w:rPr>
          <w:rFonts w:eastAsiaTheme="minorHAnsi" w:cs="Arial"/>
          <w:highlight w:val="lightGray"/>
          <w:lang w:val="es-ES_tradnl" w:eastAsia="en-US"/>
        </w:rPr>
        <w:fldChar w:fldCharType="begin">
          <w:ffData>
            <w:name w:val="Marcar41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Marcar41"/>
      <w:r w:rsidRPr="00C3471A">
        <w:rPr>
          <w:rFonts w:eastAsiaTheme="minorHAnsi" w:cs="Arial"/>
          <w:highlight w:val="lightGray"/>
          <w:lang w:val="es-ES_tradnl" w:eastAsia="en-US"/>
        </w:rPr>
        <w:instrText xml:space="preserve"> FORMCHECKBOX </w:instrText>
      </w:r>
      <w:r w:rsidR="00C86398">
        <w:rPr>
          <w:rFonts w:eastAsiaTheme="minorHAnsi" w:cs="Arial"/>
          <w:highlight w:val="lightGray"/>
          <w:lang w:val="es-ES_tradnl" w:eastAsia="en-US"/>
        </w:rPr>
      </w:r>
      <w:r w:rsidR="00C86398">
        <w:rPr>
          <w:rFonts w:eastAsiaTheme="minorHAnsi" w:cs="Arial"/>
          <w:highlight w:val="lightGray"/>
          <w:lang w:val="es-ES_tradnl" w:eastAsia="en-US"/>
        </w:rPr>
        <w:fldChar w:fldCharType="separate"/>
      </w:r>
      <w:r w:rsidRPr="00C3471A">
        <w:rPr>
          <w:rFonts w:eastAsiaTheme="minorHAnsi" w:cs="Arial"/>
          <w:highlight w:val="lightGray"/>
          <w:lang w:val="es-ES_tradnl" w:eastAsia="en-US"/>
        </w:rPr>
        <w:fldChar w:fldCharType="end"/>
      </w:r>
      <w:bookmarkEnd w:id="103"/>
      <w:r w:rsidR="00A67908" w:rsidRPr="00C3471A">
        <w:rPr>
          <w:rFonts w:cs="Arial"/>
          <w:lang w:val="es-ES_tradnl"/>
        </w:rPr>
        <w:t xml:space="preserve">Solicitar </w:t>
      </w:r>
      <w:r w:rsidR="007B782A" w:rsidRPr="00C3471A">
        <w:rPr>
          <w:rFonts w:cs="Arial"/>
          <w:lang w:val="es-ES_tradnl"/>
        </w:rPr>
        <w:t>a la Dirección Provincial la derivación del caso a la Fiscalía d</w:t>
      </w:r>
      <w:r w:rsidR="00CF7EB0">
        <w:rPr>
          <w:rFonts w:cs="Arial"/>
          <w:lang w:val="es-ES_tradnl"/>
        </w:rPr>
        <w:t>e Menores (para alumnado mayor</w:t>
      </w:r>
      <w:r w:rsidR="007B782A" w:rsidRPr="00C3471A">
        <w:rPr>
          <w:rFonts w:cs="Arial"/>
          <w:lang w:val="es-ES_tradnl"/>
        </w:rPr>
        <w:t xml:space="preserve"> de 14 años)</w:t>
      </w:r>
    </w:p>
    <w:p w:rsidR="007B782A" w:rsidRPr="00C3471A" w:rsidRDefault="00357C69" w:rsidP="00357C69">
      <w:pPr>
        <w:ind w:left="360"/>
        <w:jc w:val="both"/>
        <w:rPr>
          <w:rFonts w:cs="Arial"/>
          <w:lang w:val="es-ES_tradnl"/>
        </w:rPr>
      </w:pPr>
      <w:r w:rsidRPr="00C3471A">
        <w:rPr>
          <w:rFonts w:eastAsiaTheme="minorHAnsi" w:cs="Arial"/>
          <w:highlight w:val="lightGray"/>
          <w:lang w:val="es-ES_tradnl" w:eastAsia="en-US"/>
        </w:rPr>
        <w:fldChar w:fldCharType="begin">
          <w:ffData>
            <w:name w:val="Marcar42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Marcar42"/>
      <w:r w:rsidRPr="00C3471A">
        <w:rPr>
          <w:rFonts w:eastAsiaTheme="minorHAnsi" w:cs="Arial"/>
          <w:highlight w:val="lightGray"/>
          <w:lang w:val="es-ES_tradnl" w:eastAsia="en-US"/>
        </w:rPr>
        <w:instrText xml:space="preserve"> FORMCHECKBOX </w:instrText>
      </w:r>
      <w:r w:rsidR="00C86398">
        <w:rPr>
          <w:rFonts w:eastAsiaTheme="minorHAnsi" w:cs="Arial"/>
          <w:highlight w:val="lightGray"/>
          <w:lang w:val="es-ES_tradnl" w:eastAsia="en-US"/>
        </w:rPr>
      </w:r>
      <w:r w:rsidR="00C86398">
        <w:rPr>
          <w:rFonts w:eastAsiaTheme="minorHAnsi" w:cs="Arial"/>
          <w:highlight w:val="lightGray"/>
          <w:lang w:val="es-ES_tradnl" w:eastAsia="en-US"/>
        </w:rPr>
        <w:fldChar w:fldCharType="separate"/>
      </w:r>
      <w:r w:rsidRPr="00C3471A">
        <w:rPr>
          <w:rFonts w:eastAsiaTheme="minorHAnsi" w:cs="Arial"/>
          <w:highlight w:val="lightGray"/>
          <w:lang w:val="es-ES_tradnl" w:eastAsia="en-US"/>
        </w:rPr>
        <w:fldChar w:fldCharType="end"/>
      </w:r>
      <w:bookmarkEnd w:id="104"/>
      <w:r w:rsidR="007B782A" w:rsidRPr="00C3471A">
        <w:rPr>
          <w:rFonts w:cs="Arial"/>
          <w:lang w:val="es-ES_tradnl"/>
        </w:rPr>
        <w:t>Solicitar a la Dirección Provincial la derivación del caso a la Consejería competente en materia de protección de menores (para alumnado menor de 14 años)</w:t>
      </w:r>
    </w:p>
    <w:p w:rsidR="007B782A" w:rsidRPr="00C3471A" w:rsidRDefault="00357C69" w:rsidP="00357C69">
      <w:pPr>
        <w:ind w:left="360"/>
        <w:jc w:val="both"/>
        <w:rPr>
          <w:rFonts w:cs="Arial"/>
          <w:lang w:val="es-ES_tradnl"/>
        </w:rPr>
      </w:pPr>
      <w:r w:rsidRPr="00C3471A">
        <w:rPr>
          <w:rFonts w:eastAsiaTheme="minorHAnsi" w:cs="Arial"/>
          <w:highlight w:val="lightGray"/>
          <w:lang w:val="es-ES_tradnl" w:eastAsia="en-US"/>
        </w:rPr>
        <w:fldChar w:fldCharType="begin">
          <w:ffData>
            <w:name w:val="Marcar43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Marcar43"/>
      <w:r w:rsidRPr="00C3471A">
        <w:rPr>
          <w:rFonts w:eastAsiaTheme="minorHAnsi" w:cs="Arial"/>
          <w:highlight w:val="lightGray"/>
          <w:lang w:val="es-ES_tradnl" w:eastAsia="en-US"/>
        </w:rPr>
        <w:instrText xml:space="preserve"> FORMCHECKBOX </w:instrText>
      </w:r>
      <w:r w:rsidR="00C86398">
        <w:rPr>
          <w:rFonts w:eastAsiaTheme="minorHAnsi" w:cs="Arial"/>
          <w:highlight w:val="lightGray"/>
          <w:lang w:val="es-ES_tradnl" w:eastAsia="en-US"/>
        </w:rPr>
      </w:r>
      <w:r w:rsidR="00C86398">
        <w:rPr>
          <w:rFonts w:eastAsiaTheme="minorHAnsi" w:cs="Arial"/>
          <w:highlight w:val="lightGray"/>
          <w:lang w:val="es-ES_tradnl" w:eastAsia="en-US"/>
        </w:rPr>
        <w:fldChar w:fldCharType="separate"/>
      </w:r>
      <w:r w:rsidRPr="00C3471A">
        <w:rPr>
          <w:rFonts w:eastAsiaTheme="minorHAnsi" w:cs="Arial"/>
          <w:highlight w:val="lightGray"/>
          <w:lang w:val="es-ES_tradnl" w:eastAsia="en-US"/>
        </w:rPr>
        <w:fldChar w:fldCharType="end"/>
      </w:r>
      <w:bookmarkEnd w:id="105"/>
      <w:r w:rsidR="007B782A" w:rsidRPr="00C3471A">
        <w:rPr>
          <w:rFonts w:cs="Arial"/>
          <w:lang w:val="es-ES_tradnl"/>
        </w:rPr>
        <w:t xml:space="preserve">No se considera necesario derivar </w:t>
      </w:r>
      <w:r w:rsidR="00A67908" w:rsidRPr="00C3471A">
        <w:rPr>
          <w:rFonts w:cs="Arial"/>
          <w:lang w:val="es-ES_tradnl"/>
        </w:rPr>
        <w:t xml:space="preserve">el caso </w:t>
      </w:r>
      <w:r w:rsidR="007B782A" w:rsidRPr="00C3471A">
        <w:rPr>
          <w:rFonts w:cs="Arial"/>
          <w:lang w:val="es-ES_tradnl"/>
        </w:rPr>
        <w:t>a n</w:t>
      </w:r>
      <w:r w:rsidR="00A67908" w:rsidRPr="00C3471A">
        <w:rPr>
          <w:rFonts w:cs="Arial"/>
          <w:lang w:val="es-ES_tradnl"/>
        </w:rPr>
        <w:t>ingún servicio o entidad</w:t>
      </w:r>
      <w:r w:rsidR="007B782A" w:rsidRPr="00C3471A">
        <w:rPr>
          <w:rFonts w:cs="Arial"/>
          <w:lang w:val="es-ES_tradnl"/>
        </w:rPr>
        <w:t>.</w:t>
      </w:r>
    </w:p>
    <w:p w:rsidR="007B782A" w:rsidRPr="00C3471A" w:rsidRDefault="007B782A" w:rsidP="007B782A">
      <w:pPr>
        <w:jc w:val="both"/>
        <w:rPr>
          <w:rFonts w:cs="Arial"/>
          <w:b/>
          <w:lang w:val="es-ES_tradnl"/>
        </w:rPr>
      </w:pPr>
      <w:r w:rsidRPr="00C3471A">
        <w:rPr>
          <w:rFonts w:cs="Arial"/>
          <w:b/>
          <w:lang w:val="es-ES_tradnl"/>
        </w:rPr>
        <w:t>D.- Procedimientos para realizar el seguimiento de las medidas adoptadas.</w:t>
      </w:r>
    </w:p>
    <w:p w:rsidR="007B782A" w:rsidRPr="00C3471A" w:rsidRDefault="007B782A" w:rsidP="007B782A">
      <w:pPr>
        <w:jc w:val="both"/>
        <w:rPr>
          <w:rFonts w:cs="Arial"/>
          <w:lang w:val="es-ES_tradnl"/>
        </w:rPr>
      </w:pPr>
      <w:r w:rsidRPr="00C3471A">
        <w:rPr>
          <w:rFonts w:cs="Arial"/>
          <w:lang w:val="es-ES_tradnl"/>
        </w:rPr>
        <w:t>A continuación se indican las fechas previstas para realizar las correspondientes entrevistas y/o actuaciones de segu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6"/>
        <w:gridCol w:w="5025"/>
      </w:tblGrid>
      <w:tr w:rsidR="007B782A" w:rsidRPr="00C3471A" w:rsidTr="000F714B">
        <w:tc>
          <w:tcPr>
            <w:tcW w:w="4786" w:type="dxa"/>
            <w:tcBorders>
              <w:top w:val="nil"/>
              <w:left w:val="nil"/>
            </w:tcBorders>
          </w:tcPr>
          <w:p w:rsidR="007B782A" w:rsidRPr="00C3471A" w:rsidRDefault="007B782A" w:rsidP="000F714B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5103" w:type="dxa"/>
          </w:tcPr>
          <w:p w:rsidR="007B782A" w:rsidRPr="00C3471A" w:rsidRDefault="007B782A" w:rsidP="000F714B">
            <w:pPr>
              <w:jc w:val="center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t>FECHA PREVISTA</w:t>
            </w:r>
          </w:p>
        </w:tc>
      </w:tr>
      <w:tr w:rsidR="007B782A" w:rsidRPr="00C3471A" w:rsidTr="000F714B">
        <w:tc>
          <w:tcPr>
            <w:tcW w:w="4786" w:type="dxa"/>
          </w:tcPr>
          <w:p w:rsidR="007B782A" w:rsidRPr="00C3471A" w:rsidRDefault="007B782A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t>Familia del alumna/o acosado</w:t>
            </w:r>
          </w:p>
        </w:tc>
        <w:tc>
          <w:tcPr>
            <w:tcW w:w="5103" w:type="dxa"/>
          </w:tcPr>
          <w:p w:rsidR="007B782A" w:rsidRPr="00C3471A" w:rsidRDefault="00357C69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06" w:name="Texto79"/>
            <w:r w:rsidRPr="00C3471A">
              <w:rPr>
                <w:rFonts w:cs="Arial"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lang w:val="es-ES_tradnl"/>
              </w:rPr>
            </w:r>
            <w:r w:rsidRPr="00C3471A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106"/>
          </w:p>
        </w:tc>
      </w:tr>
      <w:tr w:rsidR="007B782A" w:rsidRPr="00C3471A" w:rsidTr="000F714B">
        <w:tc>
          <w:tcPr>
            <w:tcW w:w="4786" w:type="dxa"/>
          </w:tcPr>
          <w:p w:rsidR="007B782A" w:rsidRPr="00C3471A" w:rsidRDefault="007B782A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t>Alumno/a acosado</w:t>
            </w:r>
          </w:p>
        </w:tc>
        <w:tc>
          <w:tcPr>
            <w:tcW w:w="5103" w:type="dxa"/>
          </w:tcPr>
          <w:p w:rsidR="007B782A" w:rsidRPr="00C3471A" w:rsidRDefault="00357C69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07" w:name="Texto80"/>
            <w:r w:rsidRPr="00C3471A">
              <w:rPr>
                <w:rFonts w:cs="Arial"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lang w:val="es-ES_tradnl"/>
              </w:rPr>
            </w:r>
            <w:r w:rsidRPr="00C3471A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107"/>
          </w:p>
        </w:tc>
      </w:tr>
      <w:tr w:rsidR="007B782A" w:rsidRPr="00C3471A" w:rsidTr="000F714B">
        <w:tc>
          <w:tcPr>
            <w:tcW w:w="4786" w:type="dxa"/>
          </w:tcPr>
          <w:p w:rsidR="007B782A" w:rsidRPr="00C3471A" w:rsidRDefault="007B782A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t>Tutor/a y equipo docente</w:t>
            </w:r>
          </w:p>
        </w:tc>
        <w:tc>
          <w:tcPr>
            <w:tcW w:w="5103" w:type="dxa"/>
          </w:tcPr>
          <w:p w:rsidR="007B782A" w:rsidRPr="00C3471A" w:rsidRDefault="00357C69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08" w:name="Texto81"/>
            <w:r w:rsidRPr="00C3471A">
              <w:rPr>
                <w:rFonts w:cs="Arial"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lang w:val="es-ES_tradnl"/>
              </w:rPr>
            </w:r>
            <w:r w:rsidRPr="00C3471A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108"/>
          </w:p>
        </w:tc>
      </w:tr>
      <w:tr w:rsidR="007B782A" w:rsidRPr="00C3471A" w:rsidTr="000F714B">
        <w:tc>
          <w:tcPr>
            <w:tcW w:w="4786" w:type="dxa"/>
          </w:tcPr>
          <w:p w:rsidR="007B782A" w:rsidRPr="00C3471A" w:rsidRDefault="007B782A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t xml:space="preserve">Familia del alumno </w:t>
            </w:r>
          </w:p>
        </w:tc>
        <w:tc>
          <w:tcPr>
            <w:tcW w:w="5103" w:type="dxa"/>
          </w:tcPr>
          <w:p w:rsidR="007B782A" w:rsidRPr="00C3471A" w:rsidRDefault="00357C69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09" w:name="Texto82"/>
            <w:r w:rsidRPr="00C3471A">
              <w:rPr>
                <w:rFonts w:cs="Arial"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lang w:val="es-ES_tradnl"/>
              </w:rPr>
            </w:r>
            <w:r w:rsidRPr="00C3471A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109"/>
          </w:p>
        </w:tc>
      </w:tr>
      <w:tr w:rsidR="007B782A" w:rsidRPr="00C3471A" w:rsidTr="000F714B">
        <w:tc>
          <w:tcPr>
            <w:tcW w:w="4786" w:type="dxa"/>
          </w:tcPr>
          <w:p w:rsidR="007B782A" w:rsidRPr="00C3471A" w:rsidRDefault="007B782A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t>Alumnado acosador</w:t>
            </w:r>
          </w:p>
        </w:tc>
        <w:tc>
          <w:tcPr>
            <w:tcW w:w="5103" w:type="dxa"/>
          </w:tcPr>
          <w:p w:rsidR="007B782A" w:rsidRPr="00C3471A" w:rsidRDefault="00357C69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10" w:name="Texto83"/>
            <w:r w:rsidRPr="00C3471A">
              <w:rPr>
                <w:rFonts w:cs="Arial"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lang w:val="es-ES_tradnl"/>
              </w:rPr>
            </w:r>
            <w:r w:rsidRPr="00C3471A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110"/>
          </w:p>
        </w:tc>
      </w:tr>
      <w:tr w:rsidR="007B782A" w:rsidRPr="00C3471A" w:rsidTr="000F714B">
        <w:tc>
          <w:tcPr>
            <w:tcW w:w="4786" w:type="dxa"/>
          </w:tcPr>
          <w:p w:rsidR="007B782A" w:rsidRPr="00C3471A" w:rsidRDefault="007B782A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t>Otros agentes implicados</w:t>
            </w:r>
          </w:p>
        </w:tc>
        <w:tc>
          <w:tcPr>
            <w:tcW w:w="5103" w:type="dxa"/>
          </w:tcPr>
          <w:p w:rsidR="007B782A" w:rsidRPr="00C3471A" w:rsidRDefault="00357C69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11" w:name="Texto84"/>
            <w:r w:rsidRPr="00C3471A">
              <w:rPr>
                <w:rFonts w:cs="Arial"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lang w:val="es-ES_tradnl"/>
              </w:rPr>
            </w:r>
            <w:r w:rsidRPr="00C3471A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111"/>
          </w:p>
        </w:tc>
      </w:tr>
      <w:tr w:rsidR="007B782A" w:rsidRPr="00C3471A" w:rsidTr="000F714B">
        <w:tc>
          <w:tcPr>
            <w:tcW w:w="4786" w:type="dxa"/>
          </w:tcPr>
          <w:p w:rsidR="007B782A" w:rsidRPr="00C3471A" w:rsidRDefault="007B782A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t>Información a la Comisión de Convivencia del Consejo Escolar</w:t>
            </w:r>
          </w:p>
        </w:tc>
        <w:tc>
          <w:tcPr>
            <w:tcW w:w="5103" w:type="dxa"/>
          </w:tcPr>
          <w:p w:rsidR="007B782A" w:rsidRPr="00C3471A" w:rsidRDefault="00357C69" w:rsidP="000F714B">
            <w:pPr>
              <w:jc w:val="both"/>
              <w:rPr>
                <w:rFonts w:cs="Arial"/>
                <w:lang w:val="es-ES_tradnl"/>
              </w:rPr>
            </w:pPr>
            <w:r w:rsidRPr="00C3471A">
              <w:rPr>
                <w:rFonts w:cs="Arial"/>
                <w:lang w:val="es-ES_tradn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12" w:name="Texto85"/>
            <w:r w:rsidRPr="00C3471A">
              <w:rPr>
                <w:rFonts w:cs="Arial"/>
                <w:lang w:val="es-ES_tradnl"/>
              </w:rPr>
              <w:instrText xml:space="preserve"> FORMTEXT </w:instrText>
            </w:r>
            <w:r w:rsidRPr="00C3471A">
              <w:rPr>
                <w:rFonts w:cs="Arial"/>
                <w:lang w:val="es-ES_tradnl"/>
              </w:rPr>
            </w:r>
            <w:r w:rsidRPr="00C3471A">
              <w:rPr>
                <w:rFonts w:cs="Arial"/>
                <w:lang w:val="es-ES_tradnl"/>
              </w:rPr>
              <w:fldChar w:fldCharType="separate"/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noProof/>
                <w:lang w:val="es-ES_tradnl"/>
              </w:rPr>
              <w:t> </w:t>
            </w:r>
            <w:r w:rsidRPr="00C3471A">
              <w:rPr>
                <w:rFonts w:cs="Arial"/>
                <w:lang w:val="es-ES_tradnl"/>
              </w:rPr>
              <w:fldChar w:fldCharType="end"/>
            </w:r>
            <w:bookmarkEnd w:id="112"/>
          </w:p>
        </w:tc>
      </w:tr>
    </w:tbl>
    <w:p w:rsidR="007B782A" w:rsidRPr="00C3471A" w:rsidRDefault="007B782A" w:rsidP="007B782A">
      <w:pPr>
        <w:jc w:val="both"/>
        <w:rPr>
          <w:rFonts w:cs="Arial"/>
          <w:lang w:val="es-ES_tradnl"/>
        </w:rPr>
      </w:pPr>
    </w:p>
    <w:p w:rsidR="007B782A" w:rsidRDefault="007B782A" w:rsidP="007B782A">
      <w:pPr>
        <w:jc w:val="both"/>
        <w:rPr>
          <w:rFonts w:cs="Arial"/>
          <w:b/>
          <w:lang w:val="es-ES_tradnl"/>
        </w:rPr>
      </w:pPr>
      <w:r w:rsidRPr="00C3471A">
        <w:rPr>
          <w:rFonts w:cs="Arial"/>
          <w:b/>
          <w:lang w:val="es-ES_tradnl"/>
        </w:rPr>
        <w:t>E.- Observaciones:</w:t>
      </w:r>
      <w:r w:rsidR="00357C69" w:rsidRPr="00C3471A">
        <w:rPr>
          <w:rFonts w:cs="Arial"/>
          <w:b/>
          <w:lang w:val="es-ES_tradnl"/>
        </w:rPr>
        <w:t xml:space="preserve"> </w:t>
      </w:r>
      <w:r w:rsidR="00357C69" w:rsidRPr="00C3471A">
        <w:rPr>
          <w:rFonts w:cs="Arial"/>
          <w:b/>
          <w:lang w:val="es-ES_tradnl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113" w:name="Texto86"/>
      <w:r w:rsidR="00357C69" w:rsidRPr="00C3471A">
        <w:rPr>
          <w:rFonts w:cs="Arial"/>
          <w:b/>
          <w:lang w:val="es-ES_tradnl"/>
        </w:rPr>
        <w:instrText xml:space="preserve"> FORMTEXT </w:instrText>
      </w:r>
      <w:r w:rsidR="00357C69" w:rsidRPr="00C3471A">
        <w:rPr>
          <w:rFonts w:cs="Arial"/>
          <w:b/>
          <w:lang w:val="es-ES_tradnl"/>
        </w:rPr>
      </w:r>
      <w:r w:rsidR="00357C69" w:rsidRPr="00C3471A">
        <w:rPr>
          <w:rFonts w:cs="Arial"/>
          <w:b/>
          <w:lang w:val="es-ES_tradnl"/>
        </w:rPr>
        <w:fldChar w:fldCharType="separate"/>
      </w:r>
      <w:r w:rsidR="00357C69" w:rsidRPr="00C3471A">
        <w:rPr>
          <w:rFonts w:cs="Arial"/>
          <w:b/>
          <w:noProof/>
          <w:lang w:val="es-ES_tradnl"/>
        </w:rPr>
        <w:t> </w:t>
      </w:r>
      <w:r w:rsidR="00357C69" w:rsidRPr="00C3471A">
        <w:rPr>
          <w:rFonts w:cs="Arial"/>
          <w:b/>
          <w:noProof/>
          <w:lang w:val="es-ES_tradnl"/>
        </w:rPr>
        <w:t> </w:t>
      </w:r>
      <w:r w:rsidR="00357C69" w:rsidRPr="00C3471A">
        <w:rPr>
          <w:rFonts w:cs="Arial"/>
          <w:b/>
          <w:noProof/>
          <w:lang w:val="es-ES_tradnl"/>
        </w:rPr>
        <w:t> </w:t>
      </w:r>
      <w:r w:rsidR="00357C69" w:rsidRPr="00C3471A">
        <w:rPr>
          <w:rFonts w:cs="Arial"/>
          <w:b/>
          <w:noProof/>
          <w:lang w:val="es-ES_tradnl"/>
        </w:rPr>
        <w:t> </w:t>
      </w:r>
      <w:r w:rsidR="00357C69" w:rsidRPr="00C3471A">
        <w:rPr>
          <w:rFonts w:cs="Arial"/>
          <w:b/>
          <w:noProof/>
          <w:lang w:val="es-ES_tradnl"/>
        </w:rPr>
        <w:t> </w:t>
      </w:r>
      <w:r w:rsidR="00357C69" w:rsidRPr="00C3471A">
        <w:rPr>
          <w:rFonts w:cs="Arial"/>
          <w:b/>
          <w:lang w:val="es-ES_tradnl"/>
        </w:rPr>
        <w:fldChar w:fldCharType="end"/>
      </w:r>
      <w:bookmarkEnd w:id="113"/>
    </w:p>
    <w:p w:rsidR="00851422" w:rsidRDefault="00851422" w:rsidP="00357C69">
      <w:pPr>
        <w:jc w:val="center"/>
        <w:rPr>
          <w:rFonts w:cs="Arial"/>
          <w:sz w:val="20"/>
          <w:szCs w:val="20"/>
          <w:lang w:val="es-ES_tradnl"/>
        </w:rPr>
      </w:pPr>
    </w:p>
    <w:p w:rsidR="00357C69" w:rsidRPr="00C3471A" w:rsidRDefault="00357C69" w:rsidP="00357C69">
      <w:pPr>
        <w:jc w:val="center"/>
        <w:rPr>
          <w:rFonts w:cs="Arial"/>
          <w:sz w:val="20"/>
          <w:szCs w:val="20"/>
        </w:rPr>
      </w:pPr>
      <w:r w:rsidRPr="00C3471A">
        <w:rPr>
          <w:rFonts w:cs="Arial"/>
          <w:sz w:val="20"/>
          <w:szCs w:val="20"/>
        </w:rPr>
        <w:t xml:space="preserve">En </w:t>
      </w:r>
      <w:r w:rsidRPr="00C3471A">
        <w:rPr>
          <w:rFonts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C3471A">
        <w:rPr>
          <w:rFonts w:cs="Arial"/>
          <w:sz w:val="20"/>
          <w:szCs w:val="20"/>
        </w:rPr>
        <w:instrText xml:space="preserve"> FORMTEXT </w:instrText>
      </w:r>
      <w:r w:rsidRPr="00C3471A">
        <w:rPr>
          <w:rFonts w:cs="Arial"/>
          <w:sz w:val="20"/>
          <w:szCs w:val="20"/>
        </w:rPr>
      </w:r>
      <w:r w:rsidRPr="00C3471A">
        <w:rPr>
          <w:rFonts w:cs="Arial"/>
          <w:sz w:val="20"/>
          <w:szCs w:val="20"/>
        </w:rPr>
        <w:fldChar w:fldCharType="separate"/>
      </w:r>
      <w:r w:rsidRPr="00C3471A">
        <w:rPr>
          <w:rFonts w:cs="Arial"/>
          <w:noProof/>
          <w:sz w:val="20"/>
          <w:szCs w:val="20"/>
        </w:rPr>
        <w:t> </w:t>
      </w:r>
      <w:r w:rsidRPr="00C3471A">
        <w:rPr>
          <w:rFonts w:cs="Arial"/>
          <w:noProof/>
          <w:sz w:val="20"/>
          <w:szCs w:val="20"/>
        </w:rPr>
        <w:t> </w:t>
      </w:r>
      <w:r w:rsidRPr="00C3471A">
        <w:rPr>
          <w:rFonts w:cs="Arial"/>
          <w:noProof/>
          <w:sz w:val="20"/>
          <w:szCs w:val="20"/>
        </w:rPr>
        <w:t> </w:t>
      </w:r>
      <w:r w:rsidRPr="00C3471A">
        <w:rPr>
          <w:rFonts w:cs="Arial"/>
          <w:noProof/>
          <w:sz w:val="20"/>
          <w:szCs w:val="20"/>
        </w:rPr>
        <w:t> </w:t>
      </w:r>
      <w:r w:rsidRPr="00C3471A">
        <w:rPr>
          <w:rFonts w:cs="Arial"/>
          <w:noProof/>
          <w:sz w:val="20"/>
          <w:szCs w:val="20"/>
        </w:rPr>
        <w:t> </w:t>
      </w:r>
      <w:r w:rsidRPr="00C3471A">
        <w:rPr>
          <w:rFonts w:cs="Arial"/>
          <w:sz w:val="20"/>
          <w:szCs w:val="20"/>
        </w:rPr>
        <w:fldChar w:fldCharType="end"/>
      </w:r>
      <w:r w:rsidRPr="00C3471A">
        <w:rPr>
          <w:rFonts w:cs="Arial"/>
          <w:sz w:val="20"/>
          <w:szCs w:val="20"/>
        </w:rPr>
        <w:t xml:space="preserve">, a  </w:t>
      </w:r>
      <w:sdt>
        <w:sdtPr>
          <w:rPr>
            <w:rFonts w:cs="Arial"/>
            <w:sz w:val="20"/>
            <w:szCs w:val="20"/>
          </w:rPr>
          <w:tag w:val="Fecha del documento"/>
          <w:id w:val="884987098"/>
          <w:placeholder>
            <w:docPart w:val="6F7224660D96445B8D872AEF2A16BE3B"/>
          </w:placeholder>
          <w:date w:fullDate="2017-02-02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851422">
            <w:rPr>
              <w:rFonts w:cs="Arial"/>
              <w:sz w:val="20"/>
              <w:szCs w:val="20"/>
            </w:rPr>
            <w:t>02 de febrero de 2017</w:t>
          </w:r>
        </w:sdtContent>
      </w:sdt>
    </w:p>
    <w:p w:rsidR="00357C69" w:rsidRPr="00C3471A" w:rsidRDefault="007B782A" w:rsidP="007B782A">
      <w:pPr>
        <w:ind w:left="360"/>
        <w:jc w:val="center"/>
        <w:rPr>
          <w:rFonts w:cs="Arial"/>
          <w:lang w:val="es-ES_tradnl"/>
        </w:rPr>
      </w:pPr>
      <w:r w:rsidRPr="00C3471A">
        <w:rPr>
          <w:rFonts w:cs="Arial"/>
          <w:lang w:val="es-ES_tradnl"/>
        </w:rPr>
        <w:t xml:space="preserve">Fdo: </w:t>
      </w:r>
      <w:r w:rsidR="00357C69" w:rsidRPr="00C3471A">
        <w:rPr>
          <w:rFonts w:cs="Arial"/>
          <w:lang w:val="es-ES_tradnl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114" w:name="Texto87"/>
      <w:r w:rsidR="00357C69" w:rsidRPr="00C3471A">
        <w:rPr>
          <w:rFonts w:cs="Arial"/>
          <w:lang w:val="es-ES_tradnl"/>
        </w:rPr>
        <w:instrText xml:space="preserve"> FORMTEXT </w:instrText>
      </w:r>
      <w:r w:rsidR="00357C69" w:rsidRPr="00C3471A">
        <w:rPr>
          <w:rFonts w:cs="Arial"/>
          <w:lang w:val="es-ES_tradnl"/>
        </w:rPr>
      </w:r>
      <w:r w:rsidR="00357C69" w:rsidRPr="00C3471A">
        <w:rPr>
          <w:rFonts w:cs="Arial"/>
          <w:lang w:val="es-ES_tradnl"/>
        </w:rPr>
        <w:fldChar w:fldCharType="separate"/>
      </w:r>
      <w:r w:rsidR="00357C69" w:rsidRPr="00C3471A">
        <w:rPr>
          <w:rFonts w:cs="Arial"/>
          <w:noProof/>
          <w:lang w:val="es-ES_tradnl"/>
        </w:rPr>
        <w:t> </w:t>
      </w:r>
      <w:r w:rsidR="00357C69" w:rsidRPr="00C3471A">
        <w:rPr>
          <w:rFonts w:cs="Arial"/>
          <w:noProof/>
          <w:lang w:val="es-ES_tradnl"/>
        </w:rPr>
        <w:t> </w:t>
      </w:r>
      <w:r w:rsidR="00357C69" w:rsidRPr="00C3471A">
        <w:rPr>
          <w:rFonts w:cs="Arial"/>
          <w:noProof/>
          <w:lang w:val="es-ES_tradnl"/>
        </w:rPr>
        <w:t> </w:t>
      </w:r>
      <w:r w:rsidR="00357C69" w:rsidRPr="00C3471A">
        <w:rPr>
          <w:rFonts w:cs="Arial"/>
          <w:noProof/>
          <w:lang w:val="es-ES_tradnl"/>
        </w:rPr>
        <w:t> </w:t>
      </w:r>
      <w:r w:rsidR="00357C69" w:rsidRPr="00C3471A">
        <w:rPr>
          <w:rFonts w:cs="Arial"/>
          <w:noProof/>
          <w:lang w:val="es-ES_tradnl"/>
        </w:rPr>
        <w:t> </w:t>
      </w:r>
      <w:r w:rsidR="00357C69" w:rsidRPr="00C3471A">
        <w:rPr>
          <w:rFonts w:cs="Arial"/>
          <w:lang w:val="es-ES_tradnl"/>
        </w:rPr>
        <w:fldChar w:fldCharType="end"/>
      </w:r>
      <w:bookmarkEnd w:id="114"/>
    </w:p>
    <w:p w:rsidR="0080353A" w:rsidRPr="00C3471A" w:rsidRDefault="007B782A" w:rsidP="00357C69">
      <w:pPr>
        <w:ind w:left="360"/>
        <w:jc w:val="center"/>
        <w:rPr>
          <w:rFonts w:cs="Arial"/>
          <w:lang w:val="es-ES_tradnl"/>
        </w:rPr>
      </w:pPr>
      <w:r w:rsidRPr="00C3471A">
        <w:rPr>
          <w:rFonts w:cs="Arial"/>
          <w:lang w:val="es-ES_tradnl"/>
        </w:rPr>
        <w:t>MIEMBRO DEL EQUIPO DIRECTIVO DE LA COMISIÓN</w:t>
      </w:r>
    </w:p>
    <w:sectPr w:rsidR="0080353A" w:rsidRPr="00C3471A" w:rsidSect="00D75BAE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98" w:rsidRDefault="00C86398" w:rsidP="00922B3F">
      <w:pPr>
        <w:spacing w:after="0" w:line="240" w:lineRule="auto"/>
      </w:pPr>
      <w:r>
        <w:separator/>
      </w:r>
    </w:p>
  </w:endnote>
  <w:endnote w:type="continuationSeparator" w:id="0">
    <w:p w:rsidR="00C86398" w:rsidRDefault="00C86398" w:rsidP="0092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996340"/>
      <w:docPartObj>
        <w:docPartGallery w:val="Page Numbers (Bottom of Page)"/>
        <w:docPartUnique/>
      </w:docPartObj>
    </w:sdtPr>
    <w:sdtEndPr/>
    <w:sdtContent>
      <w:p w:rsidR="000F714B" w:rsidRDefault="000F71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6E9">
          <w:rPr>
            <w:noProof/>
          </w:rPr>
          <w:t>3</w:t>
        </w:r>
        <w:r>
          <w:fldChar w:fldCharType="end"/>
        </w:r>
      </w:p>
    </w:sdtContent>
  </w:sdt>
  <w:p w:rsidR="000F714B" w:rsidRDefault="000F71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98" w:rsidRDefault="00C86398" w:rsidP="00922B3F">
      <w:pPr>
        <w:spacing w:after="0" w:line="240" w:lineRule="auto"/>
      </w:pPr>
      <w:r>
        <w:separator/>
      </w:r>
    </w:p>
  </w:footnote>
  <w:footnote w:type="continuationSeparator" w:id="0">
    <w:p w:rsidR="00C86398" w:rsidRDefault="00C86398" w:rsidP="0092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4B" w:rsidRDefault="000F714B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E9FCA" wp14:editId="25D4DBC8">
              <wp:simplePos x="0" y="0"/>
              <wp:positionH relativeFrom="column">
                <wp:posOffset>1020170</wp:posOffset>
              </wp:positionH>
              <wp:positionV relativeFrom="paragraph">
                <wp:posOffset>-81725</wp:posOffset>
              </wp:positionV>
              <wp:extent cx="3282287" cy="879797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287" cy="879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14B" w:rsidRDefault="000F714B" w:rsidP="00E3591A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0F714B" w:rsidRDefault="000F714B" w:rsidP="00E3591A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CF7EB0" w:rsidRDefault="00CF7EB0" w:rsidP="00E3591A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0F714B" w:rsidRDefault="000F714B" w:rsidP="00E3591A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0F714B" w:rsidRDefault="000F714B" w:rsidP="00E3591A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244061" w:themeColor="accent1" w:themeShade="80"/>
                              <w:sz w:val="14"/>
                              <w:szCs w:val="14"/>
                            </w:rPr>
                            <w:t>Bulevar del Río Alberche, s/n. – 45071 To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E9F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0.35pt;margin-top:-6.45pt;width:258.4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" filled="f" stroked="f">
              <v:textbox>
                <w:txbxContent>
                  <w:p w:rsidR="000F714B" w:rsidRDefault="000F714B" w:rsidP="00E3591A">
                    <w:pPr>
                      <w:spacing w:after="0" w:line="240" w:lineRule="auto"/>
                      <w:rPr>
                        <w:rFonts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0F714B" w:rsidRDefault="000F714B" w:rsidP="00E3591A">
                    <w:pPr>
                      <w:spacing w:after="0" w:line="240" w:lineRule="auto"/>
                      <w:rPr>
                        <w:rFonts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CF7EB0" w:rsidRDefault="00CF7EB0" w:rsidP="00E3591A">
                    <w:pPr>
                      <w:spacing w:after="0" w:line="240" w:lineRule="auto"/>
                      <w:rPr>
                        <w:rFonts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0F714B" w:rsidRDefault="000F714B" w:rsidP="00E3591A">
                    <w:pPr>
                      <w:spacing w:after="0" w:line="240" w:lineRule="auto"/>
                      <w:rPr>
                        <w:rFonts w:cs="Arial"/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244061" w:themeColor="accent1" w:themeShade="80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0F714B" w:rsidRDefault="000F714B" w:rsidP="00E3591A">
                    <w:pPr>
                      <w:spacing w:after="0" w:line="240" w:lineRule="auto"/>
                      <w:rPr>
                        <w:rFonts w:cs="Arial"/>
                        <w:b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244061" w:themeColor="accent1" w:themeShade="80"/>
                        <w:sz w:val="14"/>
                        <w:szCs w:val="14"/>
                      </w:rPr>
                      <w:t>Bulevar del Río Alberche, s/n. – 45071 Tole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6B09B0" wp14:editId="5C5F7389">
          <wp:extent cx="962167" cy="578172"/>
          <wp:effectExtent l="0" t="0" r="0" b="0"/>
          <wp:docPr id="1" name="Imagen 1" descr="C:\Users\jamaro\AppData\Local\Microsoft\Windows\Temporary Internet Files\Content.IE5\ZPSS5L7L\.ptmp497514\Logo corporativo JCCM negativo 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jamaro\AppData\Local\Microsoft\Windows\Temporary Internet Files\Content.IE5\ZPSS5L7L\.ptmp497514\Logo corporativo JCCM negativo 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877" cy="581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88A"/>
    <w:multiLevelType w:val="hybridMultilevel"/>
    <w:tmpl w:val="DB1667A8"/>
    <w:lvl w:ilvl="0" w:tplc="376691A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8C1804"/>
    <w:multiLevelType w:val="hybridMultilevel"/>
    <w:tmpl w:val="BE7C3DC4"/>
    <w:lvl w:ilvl="0" w:tplc="D8D86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74F8"/>
    <w:multiLevelType w:val="hybridMultilevel"/>
    <w:tmpl w:val="12D4D71C"/>
    <w:lvl w:ilvl="0" w:tplc="F1587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92B"/>
    <w:multiLevelType w:val="hybridMultilevel"/>
    <w:tmpl w:val="D3AC0120"/>
    <w:lvl w:ilvl="0" w:tplc="E5C07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0B51"/>
    <w:multiLevelType w:val="hybridMultilevel"/>
    <w:tmpl w:val="37E0E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05F2"/>
    <w:multiLevelType w:val="hybridMultilevel"/>
    <w:tmpl w:val="454E48F2"/>
    <w:lvl w:ilvl="0" w:tplc="EEAE1A1E">
      <w:start w:val="1"/>
      <w:numFmt w:val="lowerLetter"/>
      <w:lvlText w:val="%1)"/>
      <w:lvlJc w:val="left"/>
      <w:pPr>
        <w:ind w:left="720" w:hanging="360"/>
      </w:pPr>
      <w:rPr>
        <w:rFonts w:eastAsia="Helvetic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52A99"/>
    <w:multiLevelType w:val="hybridMultilevel"/>
    <w:tmpl w:val="550E6E06"/>
    <w:lvl w:ilvl="0" w:tplc="FC4A6B6A"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B78B3"/>
    <w:multiLevelType w:val="hybridMultilevel"/>
    <w:tmpl w:val="6930BAE0"/>
    <w:lvl w:ilvl="0" w:tplc="0C0A000F">
      <w:start w:val="1"/>
      <w:numFmt w:val="decimal"/>
      <w:lvlText w:val="%1."/>
      <w:lvlJc w:val="left"/>
      <w:pPr>
        <w:ind w:left="786" w:hanging="360"/>
      </w:pPr>
      <w:rPr>
        <w:lang w:val="es-ES"/>
      </w:rPr>
    </w:lvl>
    <w:lvl w:ilvl="1" w:tplc="0C0A0017">
      <w:start w:val="1"/>
      <w:numFmt w:val="lowerLetter"/>
      <w:lvlText w:val="%2)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202704"/>
    <w:multiLevelType w:val="hybridMultilevel"/>
    <w:tmpl w:val="E1180F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665ABE"/>
    <w:multiLevelType w:val="hybridMultilevel"/>
    <w:tmpl w:val="E3E8E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5B91"/>
    <w:multiLevelType w:val="hybridMultilevel"/>
    <w:tmpl w:val="159C4D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283F"/>
    <w:multiLevelType w:val="hybridMultilevel"/>
    <w:tmpl w:val="90B61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D6C0D"/>
    <w:multiLevelType w:val="hybridMultilevel"/>
    <w:tmpl w:val="987AE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D17DA"/>
    <w:multiLevelType w:val="hybridMultilevel"/>
    <w:tmpl w:val="74D241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E3808"/>
    <w:multiLevelType w:val="hybridMultilevel"/>
    <w:tmpl w:val="959C2B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36DAC"/>
    <w:multiLevelType w:val="hybridMultilevel"/>
    <w:tmpl w:val="484046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1222E"/>
    <w:multiLevelType w:val="hybridMultilevel"/>
    <w:tmpl w:val="CBD08CE2"/>
    <w:lvl w:ilvl="0" w:tplc="E5C07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2A9B"/>
    <w:multiLevelType w:val="hybridMultilevel"/>
    <w:tmpl w:val="547C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15"/>
  </w:num>
  <w:num w:numId="15">
    <w:abstractNumId w:val="6"/>
  </w:num>
  <w:num w:numId="16">
    <w:abstractNumId w:val="1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cumentProtection w:edit="forms" w:formatting="1" w:enforcement="1" w:cryptProviderType="rsaAES" w:cryptAlgorithmClass="hash" w:cryptAlgorithmType="typeAny" w:cryptAlgorithmSid="14" w:cryptSpinCount="100000" w:hash="LMpehlOruZM+byD43VUeIZrdGIs8q2mgRnCTjZA/d2G7zwyDaNcStzYdrtaOFh01pPfxDvV/nLJxHLuu2plHmw==" w:salt="diiM5Ub+Dac/rsRwpB8r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B6"/>
    <w:rsid w:val="00025D48"/>
    <w:rsid w:val="00060794"/>
    <w:rsid w:val="000A0661"/>
    <w:rsid w:val="000C5C32"/>
    <w:rsid w:val="000D7316"/>
    <w:rsid w:val="000E43F8"/>
    <w:rsid w:val="000F714B"/>
    <w:rsid w:val="00124197"/>
    <w:rsid w:val="00141B83"/>
    <w:rsid w:val="00153D3E"/>
    <w:rsid w:val="00162D5E"/>
    <w:rsid w:val="00162E48"/>
    <w:rsid w:val="001C1F25"/>
    <w:rsid w:val="001C3A1E"/>
    <w:rsid w:val="001E0F0A"/>
    <w:rsid w:val="001E5D98"/>
    <w:rsid w:val="00205F09"/>
    <w:rsid w:val="00224240"/>
    <w:rsid w:val="00235599"/>
    <w:rsid w:val="0024514C"/>
    <w:rsid w:val="00281727"/>
    <w:rsid w:val="002824D9"/>
    <w:rsid w:val="002875B3"/>
    <w:rsid w:val="00290DB4"/>
    <w:rsid w:val="00293799"/>
    <w:rsid w:val="002A0A99"/>
    <w:rsid w:val="002F346D"/>
    <w:rsid w:val="002F5555"/>
    <w:rsid w:val="002F55E3"/>
    <w:rsid w:val="0033230B"/>
    <w:rsid w:val="00352AB1"/>
    <w:rsid w:val="00353544"/>
    <w:rsid w:val="00357BCC"/>
    <w:rsid w:val="00357C69"/>
    <w:rsid w:val="003972D9"/>
    <w:rsid w:val="003B057F"/>
    <w:rsid w:val="003D59B4"/>
    <w:rsid w:val="003D5F94"/>
    <w:rsid w:val="003F46F4"/>
    <w:rsid w:val="004053B0"/>
    <w:rsid w:val="0042092E"/>
    <w:rsid w:val="00421D2C"/>
    <w:rsid w:val="00430EA6"/>
    <w:rsid w:val="00444535"/>
    <w:rsid w:val="004510A6"/>
    <w:rsid w:val="00464D16"/>
    <w:rsid w:val="00481CD1"/>
    <w:rsid w:val="00490E07"/>
    <w:rsid w:val="00492C28"/>
    <w:rsid w:val="00493F34"/>
    <w:rsid w:val="004A1178"/>
    <w:rsid w:val="004C1E5C"/>
    <w:rsid w:val="004D573D"/>
    <w:rsid w:val="004D5A77"/>
    <w:rsid w:val="004E13B2"/>
    <w:rsid w:val="004F387C"/>
    <w:rsid w:val="004F71B8"/>
    <w:rsid w:val="00507D21"/>
    <w:rsid w:val="00540D74"/>
    <w:rsid w:val="0054227D"/>
    <w:rsid w:val="00562874"/>
    <w:rsid w:val="00570522"/>
    <w:rsid w:val="00570927"/>
    <w:rsid w:val="005C5919"/>
    <w:rsid w:val="005E11FD"/>
    <w:rsid w:val="005F5FF5"/>
    <w:rsid w:val="005F784C"/>
    <w:rsid w:val="006317F9"/>
    <w:rsid w:val="006434AC"/>
    <w:rsid w:val="00673ACB"/>
    <w:rsid w:val="00673B84"/>
    <w:rsid w:val="006940A4"/>
    <w:rsid w:val="00694EA1"/>
    <w:rsid w:val="006A189B"/>
    <w:rsid w:val="006A7951"/>
    <w:rsid w:val="006C611E"/>
    <w:rsid w:val="006D4F92"/>
    <w:rsid w:val="006F58E0"/>
    <w:rsid w:val="0073182C"/>
    <w:rsid w:val="00741F91"/>
    <w:rsid w:val="00744F1C"/>
    <w:rsid w:val="00763125"/>
    <w:rsid w:val="00763972"/>
    <w:rsid w:val="007870C5"/>
    <w:rsid w:val="007922B3"/>
    <w:rsid w:val="007B0F09"/>
    <w:rsid w:val="007B5619"/>
    <w:rsid w:val="007B782A"/>
    <w:rsid w:val="007D1FB6"/>
    <w:rsid w:val="007D69A3"/>
    <w:rsid w:val="007F5474"/>
    <w:rsid w:val="0080353A"/>
    <w:rsid w:val="00803584"/>
    <w:rsid w:val="00825104"/>
    <w:rsid w:val="00825749"/>
    <w:rsid w:val="00845132"/>
    <w:rsid w:val="00847CC9"/>
    <w:rsid w:val="00851422"/>
    <w:rsid w:val="00880749"/>
    <w:rsid w:val="00885EE0"/>
    <w:rsid w:val="00886AD2"/>
    <w:rsid w:val="00886C98"/>
    <w:rsid w:val="008A5F85"/>
    <w:rsid w:val="009064F2"/>
    <w:rsid w:val="00922B3F"/>
    <w:rsid w:val="00923664"/>
    <w:rsid w:val="00925448"/>
    <w:rsid w:val="00965356"/>
    <w:rsid w:val="009A0DB4"/>
    <w:rsid w:val="009C52B2"/>
    <w:rsid w:val="009D53BC"/>
    <w:rsid w:val="009E4D87"/>
    <w:rsid w:val="009F72D4"/>
    <w:rsid w:val="00A40ABC"/>
    <w:rsid w:val="00A67908"/>
    <w:rsid w:val="00A67D30"/>
    <w:rsid w:val="00A70621"/>
    <w:rsid w:val="00A75707"/>
    <w:rsid w:val="00A76158"/>
    <w:rsid w:val="00A97F68"/>
    <w:rsid w:val="00AA333C"/>
    <w:rsid w:val="00AA6600"/>
    <w:rsid w:val="00AB1133"/>
    <w:rsid w:val="00AD569D"/>
    <w:rsid w:val="00AF30D5"/>
    <w:rsid w:val="00B260B5"/>
    <w:rsid w:val="00B657C9"/>
    <w:rsid w:val="00B71C4D"/>
    <w:rsid w:val="00B83B38"/>
    <w:rsid w:val="00B91036"/>
    <w:rsid w:val="00BA250E"/>
    <w:rsid w:val="00BD4D54"/>
    <w:rsid w:val="00BF10E8"/>
    <w:rsid w:val="00C02F1F"/>
    <w:rsid w:val="00C2614F"/>
    <w:rsid w:val="00C3471A"/>
    <w:rsid w:val="00C35553"/>
    <w:rsid w:val="00C53476"/>
    <w:rsid w:val="00C57701"/>
    <w:rsid w:val="00C60080"/>
    <w:rsid w:val="00C72752"/>
    <w:rsid w:val="00C746AA"/>
    <w:rsid w:val="00C84EC5"/>
    <w:rsid w:val="00C86398"/>
    <w:rsid w:val="00CA1679"/>
    <w:rsid w:val="00CA275A"/>
    <w:rsid w:val="00CC5AA4"/>
    <w:rsid w:val="00CF18C5"/>
    <w:rsid w:val="00CF7EB0"/>
    <w:rsid w:val="00D0682D"/>
    <w:rsid w:val="00D216E9"/>
    <w:rsid w:val="00D41125"/>
    <w:rsid w:val="00D41D12"/>
    <w:rsid w:val="00D54084"/>
    <w:rsid w:val="00D612FE"/>
    <w:rsid w:val="00D75BAE"/>
    <w:rsid w:val="00D76D7C"/>
    <w:rsid w:val="00D91C06"/>
    <w:rsid w:val="00DA7BB9"/>
    <w:rsid w:val="00DC4DE8"/>
    <w:rsid w:val="00DD6F4B"/>
    <w:rsid w:val="00E016ED"/>
    <w:rsid w:val="00E02A08"/>
    <w:rsid w:val="00E214EC"/>
    <w:rsid w:val="00E334E7"/>
    <w:rsid w:val="00E3591A"/>
    <w:rsid w:val="00E530D6"/>
    <w:rsid w:val="00E8052F"/>
    <w:rsid w:val="00E82976"/>
    <w:rsid w:val="00E831E8"/>
    <w:rsid w:val="00EB2F8D"/>
    <w:rsid w:val="00ED772B"/>
    <w:rsid w:val="00EE18DF"/>
    <w:rsid w:val="00EE66E0"/>
    <w:rsid w:val="00EE6BF5"/>
    <w:rsid w:val="00F06740"/>
    <w:rsid w:val="00F31CC4"/>
    <w:rsid w:val="00F33CEC"/>
    <w:rsid w:val="00F359A8"/>
    <w:rsid w:val="00F753B9"/>
    <w:rsid w:val="00F90D30"/>
    <w:rsid w:val="00FA2FA1"/>
    <w:rsid w:val="00FC19A2"/>
    <w:rsid w:val="00FC551B"/>
    <w:rsid w:val="00FC62D7"/>
    <w:rsid w:val="00FC70FC"/>
    <w:rsid w:val="00FC715A"/>
    <w:rsid w:val="00F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D6AE7-5B29-4290-9473-86B3BF7D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951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FB6"/>
    <w:rPr>
      <w:rFonts w:ascii="Tahoma" w:hAnsi="Tahoma" w:cs="Tahoma"/>
      <w:sz w:val="16"/>
      <w:szCs w:val="16"/>
    </w:rPr>
  </w:style>
  <w:style w:type="character" w:customStyle="1" w:styleId="Ninguno">
    <w:name w:val="Ninguno"/>
    <w:rsid w:val="00D75BAE"/>
    <w:rPr>
      <w:lang w:val="es-ES_tradnl"/>
    </w:rPr>
  </w:style>
  <w:style w:type="paragraph" w:customStyle="1" w:styleId="Cuerpo">
    <w:name w:val="Cuerpo"/>
    <w:rsid w:val="00D75B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CuerpoA">
    <w:name w:val="Cuerpo A"/>
    <w:rsid w:val="00D75B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table" w:styleId="Tablaconcuadrcula">
    <w:name w:val="Table Grid"/>
    <w:basedOn w:val="Tablanormal"/>
    <w:uiPriority w:val="59"/>
    <w:rsid w:val="00CA27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275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0D731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22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B3F"/>
  </w:style>
  <w:style w:type="paragraph" w:styleId="Piedepgina">
    <w:name w:val="footer"/>
    <w:basedOn w:val="Normal"/>
    <w:link w:val="PiedepginaCar"/>
    <w:uiPriority w:val="99"/>
    <w:unhideWhenUsed/>
    <w:rsid w:val="00922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B3F"/>
  </w:style>
  <w:style w:type="character" w:styleId="Textodelmarcadordeposicin">
    <w:name w:val="Placeholder Text"/>
    <w:basedOn w:val="Fuentedeprrafopredeter"/>
    <w:uiPriority w:val="99"/>
    <w:semiHidden/>
    <w:rsid w:val="00731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7224660D96445B8D872AEF2A16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4C56-FAA9-4200-B625-1EB0886F3F6B}"/>
      </w:docPartPr>
      <w:docPartBody>
        <w:p w:rsidR="00782081" w:rsidRDefault="00BD0FF4" w:rsidP="00BD0FF4">
          <w:pPr>
            <w:pStyle w:val="6F7224660D96445B8D872AEF2A16BE3B"/>
          </w:pPr>
          <w:r w:rsidRPr="00E67AA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EF"/>
    <w:rsid w:val="00134318"/>
    <w:rsid w:val="00237077"/>
    <w:rsid w:val="002B3646"/>
    <w:rsid w:val="00350DEF"/>
    <w:rsid w:val="004B039C"/>
    <w:rsid w:val="00500D4A"/>
    <w:rsid w:val="00665DDF"/>
    <w:rsid w:val="006B0960"/>
    <w:rsid w:val="006B2E89"/>
    <w:rsid w:val="006F269C"/>
    <w:rsid w:val="0076076E"/>
    <w:rsid w:val="00782081"/>
    <w:rsid w:val="00A2333B"/>
    <w:rsid w:val="00BC630F"/>
    <w:rsid w:val="00BD0FF4"/>
    <w:rsid w:val="00C45578"/>
    <w:rsid w:val="00C501C4"/>
    <w:rsid w:val="00DD4B0F"/>
    <w:rsid w:val="00E6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333B"/>
    <w:rPr>
      <w:color w:val="808080"/>
    </w:rPr>
  </w:style>
  <w:style w:type="paragraph" w:customStyle="1" w:styleId="40A8E1C0B6544C3B8AFFAC3F1F65DA94">
    <w:name w:val="40A8E1C0B6544C3B8AFFAC3F1F65DA94"/>
    <w:rsid w:val="00350DEF"/>
    <w:pPr>
      <w:spacing w:after="200" w:line="276" w:lineRule="auto"/>
    </w:pPr>
  </w:style>
  <w:style w:type="paragraph" w:customStyle="1" w:styleId="6F7224660D96445B8D872AEF2A16BE3B">
    <w:name w:val="6F7224660D96445B8D872AEF2A16BE3B"/>
    <w:rsid w:val="00BD0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ECE78-B760-4A02-815E-0F5A03AC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25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Martín Rodríguez</dc:creator>
  <cp:lastModifiedBy>ppcb10 PEDRO CHARCOS BUENO tfno:9252 86027</cp:lastModifiedBy>
  <cp:revision>30</cp:revision>
  <cp:lastPrinted>2017-01-31T12:00:00Z</cp:lastPrinted>
  <dcterms:created xsi:type="dcterms:W3CDTF">2017-01-31T13:03:00Z</dcterms:created>
  <dcterms:modified xsi:type="dcterms:W3CDTF">2017-02-02T08:32:00Z</dcterms:modified>
</cp:coreProperties>
</file>